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D7" w:rsidRPr="00584F16" w:rsidRDefault="00A506D7" w:rsidP="00A506D7">
      <w:pPr>
        <w:rPr>
          <w:rFonts w:ascii="Calibri Light" w:hAnsi="Calibri Light"/>
          <w:sz w:val="20"/>
        </w:rPr>
      </w:pPr>
    </w:p>
    <w:p w:rsidR="00C56ECE" w:rsidRPr="00584F16" w:rsidRDefault="00C56ECE" w:rsidP="00A506D7">
      <w:pPr>
        <w:rPr>
          <w:rFonts w:ascii="Calibri Light" w:hAnsi="Calibri Light"/>
          <w:b/>
          <w:sz w:val="20"/>
        </w:rPr>
      </w:pPr>
      <w:bookmarkStart w:id="0" w:name="OLE_LINK1"/>
      <w:bookmarkStart w:id="1" w:name="OLE_LINK2"/>
      <w:bookmarkStart w:id="2" w:name="_GoBack"/>
      <w:bookmarkEnd w:id="2"/>
      <w:r w:rsidRPr="00584F16">
        <w:rPr>
          <w:rFonts w:ascii="Calibri Light" w:hAnsi="Calibri Light"/>
          <w:b/>
          <w:sz w:val="20"/>
        </w:rPr>
        <w:t>Health</w:t>
      </w:r>
      <w:r w:rsidR="004A16C2" w:rsidRPr="00584F16">
        <w:rPr>
          <w:rFonts w:ascii="Calibri Light" w:hAnsi="Calibri Light"/>
          <w:b/>
          <w:sz w:val="20"/>
        </w:rPr>
        <w:t xml:space="preserve"> Education &amp; Physical Education</w:t>
      </w:r>
      <w:r w:rsidR="001D4D79" w:rsidRPr="00584F16">
        <w:rPr>
          <w:rFonts w:ascii="Calibri Light" w:hAnsi="Calibri Light"/>
          <w:b/>
          <w:sz w:val="20"/>
        </w:rPr>
        <w:t xml:space="preserve"> </w:t>
      </w:r>
      <w:r w:rsidR="00EA7CC8" w:rsidRPr="00584F16">
        <w:rPr>
          <w:rFonts w:ascii="Calibri Light" w:hAnsi="Calibri Light"/>
          <w:b/>
          <w:sz w:val="20"/>
        </w:rPr>
        <w:t>Program Application</w:t>
      </w:r>
    </w:p>
    <w:p w:rsidR="00DA1366" w:rsidRPr="00584F16" w:rsidRDefault="00DA1366" w:rsidP="00A506D7">
      <w:pPr>
        <w:rPr>
          <w:rFonts w:ascii="Calibri Light" w:hAnsi="Calibri Light"/>
          <w:i/>
          <w:sz w:val="20"/>
        </w:rPr>
      </w:pPr>
    </w:p>
    <w:p w:rsidR="006202DF" w:rsidRPr="00584F16" w:rsidRDefault="00C56ECE" w:rsidP="00A506D7">
      <w:pPr>
        <w:rPr>
          <w:rFonts w:ascii="Calibri Light" w:hAnsi="Calibri Light"/>
          <w:i/>
          <w:sz w:val="20"/>
        </w:rPr>
      </w:pPr>
      <w:r w:rsidRPr="00584F16">
        <w:rPr>
          <w:rFonts w:ascii="Calibri Light" w:hAnsi="Calibri Light"/>
          <w:i/>
          <w:sz w:val="20"/>
        </w:rPr>
        <w:t xml:space="preserve">Directions: </w:t>
      </w:r>
      <w:r w:rsidR="00EA7CC8" w:rsidRPr="00584F16">
        <w:rPr>
          <w:rFonts w:ascii="Calibri Light" w:hAnsi="Calibri Light"/>
          <w:i/>
          <w:sz w:val="20"/>
        </w:rPr>
        <w:t xml:space="preserve"> </w:t>
      </w:r>
      <w:r w:rsidR="006202DF" w:rsidRPr="00584F16">
        <w:rPr>
          <w:rFonts w:ascii="Calibri Light" w:hAnsi="Calibri Light"/>
          <w:sz w:val="20"/>
        </w:rPr>
        <w:t xml:space="preserve">Please complete and submit this </w:t>
      </w:r>
      <w:r w:rsidRPr="00584F16">
        <w:rPr>
          <w:rFonts w:ascii="Calibri Light" w:hAnsi="Calibri Light"/>
          <w:sz w:val="20"/>
        </w:rPr>
        <w:t>application</w:t>
      </w:r>
      <w:r w:rsidR="006202DF" w:rsidRPr="00584F16">
        <w:rPr>
          <w:rFonts w:ascii="Calibri Light" w:hAnsi="Calibri Light"/>
          <w:sz w:val="20"/>
        </w:rPr>
        <w:t xml:space="preserve"> </w:t>
      </w:r>
      <w:r w:rsidRPr="00584F16">
        <w:rPr>
          <w:rFonts w:ascii="Calibri Light" w:hAnsi="Calibri Light"/>
          <w:sz w:val="20"/>
        </w:rPr>
        <w:t>form and the</w:t>
      </w:r>
      <w:r w:rsidR="006202DF" w:rsidRPr="00584F16">
        <w:rPr>
          <w:rFonts w:ascii="Calibri Light" w:hAnsi="Calibri Light"/>
          <w:sz w:val="20"/>
        </w:rPr>
        <w:t xml:space="preserve"> items</w:t>
      </w:r>
      <w:r w:rsidRPr="00584F16">
        <w:rPr>
          <w:rFonts w:ascii="Calibri Light" w:hAnsi="Calibri Light"/>
          <w:sz w:val="20"/>
        </w:rPr>
        <w:t xml:space="preserve"> listed</w:t>
      </w:r>
      <w:r w:rsidR="006202DF" w:rsidRPr="00584F16">
        <w:rPr>
          <w:rFonts w:ascii="Calibri Light" w:hAnsi="Calibri Light"/>
          <w:sz w:val="20"/>
        </w:rPr>
        <w:t xml:space="preserve"> below to your </w:t>
      </w:r>
      <w:r w:rsidR="001D4D79" w:rsidRPr="00584F16">
        <w:rPr>
          <w:rFonts w:ascii="Calibri Light" w:hAnsi="Calibri Light"/>
          <w:sz w:val="20"/>
        </w:rPr>
        <w:t xml:space="preserve">HNES 110 </w:t>
      </w:r>
      <w:r w:rsidR="006202DF" w:rsidRPr="00584F16">
        <w:rPr>
          <w:rFonts w:ascii="Calibri Light" w:hAnsi="Calibri Light"/>
          <w:sz w:val="20"/>
        </w:rPr>
        <w:t xml:space="preserve">instructor. </w:t>
      </w:r>
      <w:r w:rsidR="00675C9D" w:rsidRPr="00584F16">
        <w:rPr>
          <w:rFonts w:ascii="Calibri Light" w:hAnsi="Calibri Light"/>
          <w:sz w:val="20"/>
        </w:rPr>
        <w:t xml:space="preserve"> OR</w:t>
      </w:r>
      <w:r w:rsidR="006202DF" w:rsidRPr="00584F16">
        <w:rPr>
          <w:rFonts w:ascii="Calibri Light" w:hAnsi="Calibri Light"/>
          <w:sz w:val="20"/>
        </w:rPr>
        <w:t xml:space="preserve"> submit to</w:t>
      </w:r>
      <w:r w:rsidR="000F4651" w:rsidRPr="00584F16">
        <w:rPr>
          <w:rFonts w:ascii="Calibri Light" w:hAnsi="Calibri Light"/>
          <w:sz w:val="20"/>
        </w:rPr>
        <w:t>:</w:t>
      </w:r>
      <w:r w:rsidRPr="00584F16">
        <w:rPr>
          <w:rFonts w:ascii="Calibri Light" w:hAnsi="Calibri Light"/>
          <w:sz w:val="20"/>
        </w:rPr>
        <w:t xml:space="preserve"> </w:t>
      </w:r>
    </w:p>
    <w:p w:rsidR="000F4651" w:rsidRPr="00584F16" w:rsidRDefault="000F4651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 xml:space="preserve">NDSU </w:t>
      </w:r>
      <w:proofErr w:type="spellStart"/>
      <w:r w:rsidRPr="00584F16">
        <w:rPr>
          <w:rFonts w:ascii="Calibri Light" w:hAnsi="Calibri Light"/>
          <w:sz w:val="20"/>
        </w:rPr>
        <w:t>Dept</w:t>
      </w:r>
      <w:proofErr w:type="spellEnd"/>
      <w:r w:rsidRPr="00584F16">
        <w:rPr>
          <w:rFonts w:ascii="Calibri Light" w:hAnsi="Calibri Light"/>
          <w:sz w:val="20"/>
        </w:rPr>
        <w:t xml:space="preserve"> 2620, P.O. Box 6050</w:t>
      </w:r>
    </w:p>
    <w:p w:rsidR="000F4651" w:rsidRPr="00584F16" w:rsidRDefault="0055542B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Attn. Dr. Brad Strand</w:t>
      </w:r>
    </w:p>
    <w:p w:rsidR="000F4651" w:rsidRPr="00584F16" w:rsidRDefault="00C56ECE" w:rsidP="00A506D7">
      <w:pPr>
        <w:rPr>
          <w:rFonts w:ascii="Calibri Light" w:hAnsi="Calibri Light"/>
          <w:sz w:val="20"/>
        </w:rPr>
      </w:pPr>
      <w:proofErr w:type="spellStart"/>
      <w:r w:rsidRPr="00584F16">
        <w:rPr>
          <w:rFonts w:ascii="Calibri Light" w:hAnsi="Calibri Light"/>
          <w:sz w:val="20"/>
        </w:rPr>
        <w:t>Bentson</w:t>
      </w:r>
      <w:proofErr w:type="spellEnd"/>
      <w:r w:rsidRPr="00584F16">
        <w:rPr>
          <w:rFonts w:ascii="Calibri Light" w:hAnsi="Calibri Light"/>
          <w:sz w:val="20"/>
        </w:rPr>
        <w:t>-Bunker Fieldhouse</w:t>
      </w:r>
      <w:r w:rsidR="000F4651" w:rsidRPr="00584F16">
        <w:rPr>
          <w:rFonts w:ascii="Calibri Light" w:hAnsi="Calibri Light"/>
          <w:sz w:val="20"/>
        </w:rPr>
        <w:t xml:space="preserve"> 1</w:t>
      </w:r>
    </w:p>
    <w:p w:rsidR="00C56ECE" w:rsidRPr="00584F16" w:rsidRDefault="00C56ECE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Fargo, ND 5810</w:t>
      </w:r>
      <w:r w:rsidR="006202DF" w:rsidRPr="00584F16">
        <w:rPr>
          <w:rFonts w:ascii="Calibri Light" w:hAnsi="Calibri Light"/>
          <w:sz w:val="20"/>
        </w:rPr>
        <w:t>8</w:t>
      </w:r>
      <w:r w:rsidRPr="00584F16">
        <w:rPr>
          <w:rFonts w:ascii="Calibri Light" w:hAnsi="Calibri Light"/>
          <w:sz w:val="20"/>
        </w:rPr>
        <w:t>-</w:t>
      </w:r>
      <w:r w:rsidR="006202DF" w:rsidRPr="00584F16">
        <w:rPr>
          <w:rFonts w:ascii="Calibri Light" w:hAnsi="Calibri Light"/>
          <w:sz w:val="20"/>
        </w:rPr>
        <w:t>6050</w:t>
      </w:r>
    </w:p>
    <w:p w:rsidR="00C56ECE" w:rsidRPr="00584F16" w:rsidRDefault="00C56ECE" w:rsidP="00A506D7">
      <w:pPr>
        <w:rPr>
          <w:rFonts w:ascii="Calibri Light" w:hAnsi="Calibri Light"/>
          <w:sz w:val="20"/>
        </w:rPr>
      </w:pPr>
    </w:p>
    <w:p w:rsidR="00C56ECE" w:rsidRPr="00584F16" w:rsidRDefault="00C56ECE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Applicant’s Name ________________________________</w:t>
      </w:r>
      <w:proofErr w:type="gramStart"/>
      <w:r w:rsidRPr="00584F16">
        <w:rPr>
          <w:rFonts w:ascii="Calibri Light" w:hAnsi="Calibri Light"/>
          <w:sz w:val="20"/>
        </w:rPr>
        <w:t>_  NDSU</w:t>
      </w:r>
      <w:proofErr w:type="gramEnd"/>
      <w:r w:rsidRPr="00584F16">
        <w:rPr>
          <w:rFonts w:ascii="Calibri Light" w:hAnsi="Calibri Light"/>
          <w:sz w:val="20"/>
        </w:rPr>
        <w:t xml:space="preserve"> ID#________________</w:t>
      </w:r>
    </w:p>
    <w:p w:rsidR="00C56ECE" w:rsidRPr="00584F16" w:rsidRDefault="00C56ECE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Phone Number _</w:t>
      </w:r>
      <w:r w:rsidR="000F4651" w:rsidRPr="00584F16">
        <w:rPr>
          <w:rFonts w:ascii="Calibri Light" w:hAnsi="Calibri Light"/>
          <w:sz w:val="20"/>
        </w:rPr>
        <w:t>(</w:t>
      </w:r>
      <w:r w:rsidRPr="00584F16">
        <w:rPr>
          <w:rFonts w:ascii="Calibri Light" w:hAnsi="Calibri Light"/>
          <w:sz w:val="20"/>
        </w:rPr>
        <w:t>_____</w:t>
      </w:r>
      <w:r w:rsidR="000F4651" w:rsidRPr="00584F16">
        <w:rPr>
          <w:rFonts w:ascii="Calibri Light" w:hAnsi="Calibri Light"/>
          <w:sz w:val="20"/>
        </w:rPr>
        <w:t>)</w:t>
      </w:r>
      <w:r w:rsidRPr="00584F16">
        <w:rPr>
          <w:rFonts w:ascii="Calibri Light" w:hAnsi="Calibri Light"/>
          <w:sz w:val="20"/>
        </w:rPr>
        <w:t>______</w:t>
      </w:r>
      <w:r w:rsidR="000F4651" w:rsidRPr="00584F16">
        <w:rPr>
          <w:rFonts w:ascii="Calibri Light" w:hAnsi="Calibri Light"/>
          <w:sz w:val="20"/>
        </w:rPr>
        <w:t>-</w:t>
      </w:r>
      <w:r w:rsidRPr="00584F16">
        <w:rPr>
          <w:rFonts w:ascii="Calibri Light" w:hAnsi="Calibri Light"/>
          <w:sz w:val="20"/>
        </w:rPr>
        <w:t>________________________________________________</w:t>
      </w:r>
    </w:p>
    <w:p w:rsidR="00C56ECE" w:rsidRPr="00584F16" w:rsidRDefault="00C56ECE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E-mail Address _______________________</w:t>
      </w:r>
      <w:r w:rsidR="000F4651" w:rsidRPr="00584F16">
        <w:rPr>
          <w:rFonts w:ascii="Calibri Light" w:hAnsi="Calibri Light"/>
          <w:sz w:val="20"/>
        </w:rPr>
        <w:t>@</w:t>
      </w:r>
      <w:r w:rsidRPr="00584F16">
        <w:rPr>
          <w:rFonts w:ascii="Calibri Light" w:hAnsi="Calibri Light"/>
          <w:sz w:val="20"/>
        </w:rPr>
        <w:t>___________________________________</w:t>
      </w:r>
    </w:p>
    <w:p w:rsidR="00C56ECE" w:rsidRPr="00584F16" w:rsidRDefault="00C56ECE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Home (Permanent) Address _________________________________________________</w:t>
      </w:r>
    </w:p>
    <w:p w:rsidR="00C56ECE" w:rsidRPr="00584F16" w:rsidRDefault="00C56ECE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School Address __________________________________________________________</w:t>
      </w:r>
    </w:p>
    <w:p w:rsidR="00DA1366" w:rsidRPr="00584F16" w:rsidRDefault="00DA1366" w:rsidP="00A506D7">
      <w:pPr>
        <w:rPr>
          <w:rFonts w:ascii="Calibri Light" w:hAnsi="Calibri Light"/>
          <w:sz w:val="20"/>
        </w:rPr>
      </w:pPr>
    </w:p>
    <w:p w:rsidR="00DD28F6" w:rsidRPr="00584F16" w:rsidRDefault="00DD28F6" w:rsidP="00A506D7">
      <w:pPr>
        <w:rPr>
          <w:rFonts w:ascii="Calibri Light" w:hAnsi="Calibri Light"/>
          <w:i/>
          <w:sz w:val="20"/>
        </w:rPr>
      </w:pPr>
      <w:r w:rsidRPr="00584F16">
        <w:rPr>
          <w:rFonts w:ascii="Calibri Light" w:hAnsi="Calibri Light"/>
          <w:sz w:val="20"/>
        </w:rPr>
        <w:t>Are you a transfer s</w:t>
      </w:r>
      <w:r w:rsidR="00DA1366" w:rsidRPr="00584F16">
        <w:rPr>
          <w:rFonts w:ascii="Calibri Light" w:hAnsi="Calibri Light"/>
          <w:sz w:val="20"/>
        </w:rPr>
        <w:t>tudent?   Yes ___</w:t>
      </w:r>
      <w:proofErr w:type="gramStart"/>
      <w:r w:rsidR="00DA1366" w:rsidRPr="00584F16">
        <w:rPr>
          <w:rFonts w:ascii="Calibri Light" w:hAnsi="Calibri Light"/>
          <w:sz w:val="20"/>
        </w:rPr>
        <w:t>_  No</w:t>
      </w:r>
      <w:proofErr w:type="gramEnd"/>
      <w:r w:rsidR="00DA1366" w:rsidRPr="00584F16">
        <w:rPr>
          <w:rFonts w:ascii="Calibri Light" w:hAnsi="Calibri Light"/>
          <w:sz w:val="20"/>
        </w:rPr>
        <w:t xml:space="preserve"> ____ , </w:t>
      </w:r>
      <w:r w:rsidRPr="00584F16">
        <w:rPr>
          <w:rFonts w:ascii="Calibri Light" w:hAnsi="Calibri Light"/>
          <w:sz w:val="20"/>
        </w:rPr>
        <w:t>If  yes, have you been accepted to NDSU</w:t>
      </w:r>
      <w:r w:rsidR="00DA1366" w:rsidRPr="00584F16">
        <w:rPr>
          <w:rFonts w:ascii="Calibri Light" w:hAnsi="Calibri Light"/>
          <w:sz w:val="20"/>
        </w:rPr>
        <w:t>?</w:t>
      </w:r>
      <w:r w:rsidRPr="00584F16">
        <w:rPr>
          <w:rFonts w:ascii="Calibri Light" w:hAnsi="Calibri Light"/>
          <w:sz w:val="20"/>
        </w:rPr>
        <w:t xml:space="preserve">  Yes ___</w:t>
      </w:r>
      <w:proofErr w:type="gramStart"/>
      <w:r w:rsidRPr="00584F16">
        <w:rPr>
          <w:rFonts w:ascii="Calibri Light" w:hAnsi="Calibri Light"/>
          <w:sz w:val="20"/>
        </w:rPr>
        <w:t>_  No</w:t>
      </w:r>
      <w:proofErr w:type="gramEnd"/>
      <w:r w:rsidRPr="00584F16">
        <w:rPr>
          <w:rFonts w:ascii="Calibri Light" w:hAnsi="Calibri Light"/>
          <w:sz w:val="20"/>
        </w:rPr>
        <w:t xml:space="preserve"> ____</w:t>
      </w:r>
    </w:p>
    <w:p w:rsidR="00DA1366" w:rsidRPr="00584F16" w:rsidRDefault="00DA1366" w:rsidP="00A506D7">
      <w:pPr>
        <w:rPr>
          <w:rFonts w:ascii="Calibri Light" w:hAnsi="Calibri Light"/>
          <w:sz w:val="20"/>
        </w:rPr>
      </w:pPr>
    </w:p>
    <w:p w:rsidR="000F4651" w:rsidRPr="00584F16" w:rsidRDefault="00CC4167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Attach u</w:t>
      </w:r>
      <w:r w:rsidR="00995EE5" w:rsidRPr="00584F16">
        <w:rPr>
          <w:rFonts w:ascii="Calibri Light" w:hAnsi="Calibri Light"/>
          <w:sz w:val="20"/>
        </w:rPr>
        <w:t>nofficial copy of t</w:t>
      </w:r>
      <w:r w:rsidR="00C56ECE" w:rsidRPr="00584F16">
        <w:rPr>
          <w:rFonts w:ascii="Calibri Light" w:hAnsi="Calibri Light"/>
          <w:sz w:val="20"/>
        </w:rPr>
        <w:t>ranscript</w:t>
      </w:r>
      <w:r w:rsidRPr="00584F16">
        <w:rPr>
          <w:rFonts w:ascii="Calibri Light" w:hAnsi="Calibri Light"/>
          <w:sz w:val="20"/>
        </w:rPr>
        <w:t xml:space="preserve"> (transfer students, please attach all transfer transcripts)</w:t>
      </w:r>
    </w:p>
    <w:p w:rsidR="00DA1366" w:rsidRPr="00584F16" w:rsidRDefault="00DA1366" w:rsidP="00A506D7">
      <w:pPr>
        <w:rPr>
          <w:rFonts w:ascii="Calibri Light" w:hAnsi="Calibri Light"/>
          <w:sz w:val="20"/>
        </w:rPr>
      </w:pPr>
    </w:p>
    <w:p w:rsidR="000F4651" w:rsidRPr="00584F16" w:rsidRDefault="000F4651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Declared Major (check all that apply):</w:t>
      </w:r>
    </w:p>
    <w:p w:rsidR="00C56ECE" w:rsidRPr="00584F16" w:rsidRDefault="000F4651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 xml:space="preserve">_____ Health Education </w:t>
      </w:r>
      <w:r w:rsidR="00DA1366" w:rsidRPr="00584F16">
        <w:rPr>
          <w:rFonts w:ascii="Calibri Light" w:hAnsi="Calibri Light"/>
          <w:sz w:val="20"/>
        </w:rPr>
        <w:t xml:space="preserve">               </w:t>
      </w:r>
      <w:r w:rsidRPr="00584F16">
        <w:rPr>
          <w:rFonts w:ascii="Calibri Light" w:hAnsi="Calibri Light"/>
          <w:sz w:val="20"/>
        </w:rPr>
        <w:t xml:space="preserve">_____ Physical Education </w:t>
      </w:r>
    </w:p>
    <w:p w:rsidR="00DA1366" w:rsidRPr="00584F16" w:rsidRDefault="00B801F5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</w:t>
      </w:r>
      <w:r w:rsidR="00252CBC" w:rsidRPr="00584F16">
        <w:rPr>
          <w:rFonts w:ascii="Calibri Light" w:hAnsi="Calibri Light"/>
          <w:sz w:val="20"/>
        </w:rPr>
        <w:t>Signature signifying – read and agree to follow HEPE handbook</w:t>
      </w:r>
    </w:p>
    <w:p w:rsidR="00DA1366" w:rsidRPr="00584F16" w:rsidRDefault="00DA1366" w:rsidP="00A506D7">
      <w:pPr>
        <w:rPr>
          <w:rFonts w:ascii="Calibri Light" w:hAnsi="Calibri Light"/>
          <w:sz w:val="20"/>
          <w:u w:val="single"/>
        </w:rPr>
      </w:pP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</w:p>
    <w:p w:rsidR="00DA1366" w:rsidRPr="00584F16" w:rsidRDefault="00DA1366" w:rsidP="00A506D7">
      <w:pPr>
        <w:rPr>
          <w:rFonts w:ascii="Calibri Light" w:hAnsi="Calibri Light"/>
          <w:b/>
          <w:sz w:val="20"/>
        </w:rPr>
      </w:pPr>
      <w:r w:rsidRPr="00584F16">
        <w:rPr>
          <w:rFonts w:ascii="Calibri Light" w:hAnsi="Calibri Light"/>
          <w:b/>
          <w:sz w:val="20"/>
        </w:rPr>
        <w:t>For Department Use Only</w:t>
      </w:r>
    </w:p>
    <w:p w:rsidR="00DA1366" w:rsidRPr="00584F16" w:rsidRDefault="00DA1366" w:rsidP="00A506D7">
      <w:pPr>
        <w:rPr>
          <w:rFonts w:ascii="Calibri Light" w:hAnsi="Calibri Light"/>
          <w:b/>
          <w:sz w:val="20"/>
        </w:rPr>
      </w:pPr>
      <w:r w:rsidRPr="00584F16">
        <w:rPr>
          <w:rFonts w:ascii="Calibri Light" w:hAnsi="Calibri Light"/>
          <w:b/>
          <w:sz w:val="20"/>
        </w:rPr>
        <w:t>Semester/year of Application</w:t>
      </w:r>
      <w:r w:rsidRPr="00584F16">
        <w:rPr>
          <w:rFonts w:ascii="Calibri Light" w:hAnsi="Calibri Light"/>
          <w:b/>
          <w:sz w:val="20"/>
        </w:rPr>
        <w:tab/>
      </w:r>
      <w:r w:rsidRPr="00584F16">
        <w:rPr>
          <w:rFonts w:ascii="Calibri Light" w:hAnsi="Calibri Light"/>
          <w:b/>
          <w:sz w:val="20"/>
        </w:rPr>
        <w:tab/>
      </w:r>
      <w:r w:rsidRPr="00584F16">
        <w:rPr>
          <w:rFonts w:ascii="Calibri Light" w:hAnsi="Calibri Light"/>
          <w:b/>
          <w:sz w:val="20"/>
        </w:rPr>
        <w:tab/>
      </w:r>
      <w:r w:rsidRPr="00584F16">
        <w:rPr>
          <w:rFonts w:ascii="Calibri Light" w:hAnsi="Calibri Light"/>
          <w:b/>
          <w:sz w:val="20"/>
        </w:rPr>
        <w:tab/>
        <w:t>Starting Status:</w:t>
      </w:r>
    </w:p>
    <w:p w:rsidR="00DA1366" w:rsidRPr="00584F16" w:rsidRDefault="00DA1366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Fall     Spring    20</w:t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Full Standing</w:t>
      </w:r>
    </w:p>
    <w:p w:rsidR="00DA1366" w:rsidRPr="00584F16" w:rsidRDefault="00DA1366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24 Undergraduate credits</w:t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="00D83988" w:rsidRPr="00584F16">
        <w:rPr>
          <w:rFonts w:ascii="Calibri Light" w:hAnsi="Calibri Light"/>
          <w:sz w:val="20"/>
        </w:rPr>
        <w:t xml:space="preserve"> Conditional </w:t>
      </w:r>
    </w:p>
    <w:p w:rsidR="00DA1366" w:rsidRPr="00584F16" w:rsidRDefault="00DA1366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HNES 110 B or better</w:t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</w:t>
      </w:r>
      <w:r w:rsidR="00D83988" w:rsidRPr="00584F16">
        <w:rPr>
          <w:rFonts w:ascii="Calibri Light" w:hAnsi="Calibri Light"/>
          <w:sz w:val="20"/>
        </w:rPr>
        <w:t>Conditional Low GPA</w:t>
      </w:r>
    </w:p>
    <w:p w:rsidR="007D3079" w:rsidRPr="00584F16" w:rsidRDefault="00DA1366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HNES 255 (PE only students) B or better</w:t>
      </w:r>
      <w:r w:rsidR="00D83988" w:rsidRPr="00584F16">
        <w:rPr>
          <w:rFonts w:ascii="Calibri Light" w:hAnsi="Calibri Light"/>
          <w:sz w:val="20"/>
        </w:rPr>
        <w:tab/>
      </w:r>
      <w:r w:rsidR="00D83988" w:rsidRPr="00584F16">
        <w:rPr>
          <w:rFonts w:ascii="Calibri Light" w:hAnsi="Calibri Light"/>
          <w:sz w:val="20"/>
          <w:u w:val="single"/>
        </w:rPr>
        <w:tab/>
      </w:r>
      <w:r w:rsidR="00D83988" w:rsidRPr="00584F16">
        <w:rPr>
          <w:rFonts w:ascii="Calibri Light" w:hAnsi="Calibri Light"/>
          <w:sz w:val="20"/>
        </w:rPr>
        <w:t xml:space="preserve"> Denied</w:t>
      </w:r>
    </w:p>
    <w:p w:rsidR="007D3079" w:rsidRPr="00584F16" w:rsidRDefault="007D3079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GPA</w:t>
      </w:r>
    </w:p>
    <w:p w:rsidR="007D3079" w:rsidRPr="00584F16" w:rsidRDefault="007D3079" w:rsidP="00A506D7">
      <w:pPr>
        <w:rPr>
          <w:rFonts w:ascii="Calibri Light" w:hAnsi="Calibri Light"/>
          <w:sz w:val="20"/>
        </w:rPr>
      </w:pPr>
    </w:p>
    <w:p w:rsidR="007D3079" w:rsidRPr="00584F16" w:rsidRDefault="007D3079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>Comments:</w:t>
      </w:r>
    </w:p>
    <w:p w:rsidR="007D3079" w:rsidRPr="00584F16" w:rsidRDefault="007D3079" w:rsidP="00A506D7">
      <w:pPr>
        <w:rPr>
          <w:rFonts w:ascii="Calibri Light" w:hAnsi="Calibri Light"/>
          <w:sz w:val="20"/>
        </w:rPr>
      </w:pPr>
    </w:p>
    <w:p w:rsidR="007D3079" w:rsidRPr="00584F16" w:rsidRDefault="007D3079" w:rsidP="00A506D7">
      <w:pPr>
        <w:rPr>
          <w:rFonts w:ascii="Calibri Light" w:hAnsi="Calibri Light"/>
          <w:sz w:val="20"/>
        </w:rPr>
      </w:pPr>
    </w:p>
    <w:p w:rsidR="007D3079" w:rsidRPr="00584F16" w:rsidRDefault="007D3079" w:rsidP="00A506D7">
      <w:pPr>
        <w:rPr>
          <w:rFonts w:ascii="Calibri Light" w:hAnsi="Calibri Light"/>
          <w:sz w:val="20"/>
          <w:u w:val="single"/>
        </w:rPr>
      </w:pPr>
      <w:r w:rsidRPr="00584F16">
        <w:rPr>
          <w:rFonts w:ascii="Calibri Light" w:hAnsi="Calibri Light"/>
          <w:sz w:val="20"/>
        </w:rPr>
        <w:t>Signature:</w:t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</w:rPr>
        <w:t xml:space="preserve"> </w:t>
      </w:r>
      <w:r w:rsidRPr="00584F16">
        <w:rPr>
          <w:rFonts w:ascii="Calibri Light" w:hAnsi="Calibri Light"/>
          <w:sz w:val="20"/>
        </w:rPr>
        <w:tab/>
        <w:t xml:space="preserve">Date: </w:t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  <w:r w:rsidRPr="00584F16">
        <w:rPr>
          <w:rFonts w:ascii="Calibri Light" w:hAnsi="Calibri Light"/>
          <w:sz w:val="20"/>
          <w:u w:val="single"/>
        </w:rPr>
        <w:tab/>
      </w:r>
    </w:p>
    <w:p w:rsidR="00DA1366" w:rsidRPr="00584F16" w:rsidRDefault="007D3079" w:rsidP="00A506D7">
      <w:pPr>
        <w:rPr>
          <w:rFonts w:ascii="Calibri Light" w:hAnsi="Calibri Light"/>
          <w:sz w:val="20"/>
        </w:rPr>
      </w:pPr>
      <w:r w:rsidRPr="00584F16">
        <w:rPr>
          <w:rFonts w:ascii="Calibri Light" w:hAnsi="Calibri Light"/>
          <w:sz w:val="20"/>
        </w:rPr>
        <w:t xml:space="preserve">                 Program Coordinator</w:t>
      </w:r>
      <w:r w:rsidR="00DA1366" w:rsidRPr="00584F16">
        <w:rPr>
          <w:rFonts w:ascii="Calibri Light" w:hAnsi="Calibri Light"/>
          <w:sz w:val="20"/>
        </w:rPr>
        <w:tab/>
      </w:r>
      <w:r w:rsidR="00DA1366" w:rsidRPr="00584F16">
        <w:rPr>
          <w:rFonts w:ascii="Calibri Light" w:hAnsi="Calibri Light"/>
          <w:sz w:val="20"/>
        </w:rPr>
        <w:tab/>
      </w:r>
      <w:bookmarkEnd w:id="0"/>
      <w:bookmarkEnd w:id="1"/>
    </w:p>
    <w:sectPr w:rsidR="00DA1366" w:rsidRPr="00584F16" w:rsidSect="00963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64" w:right="1152" w:bottom="864" w:left="1152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7A" w:rsidRDefault="00D71E7A">
      <w:r>
        <w:separator/>
      </w:r>
    </w:p>
  </w:endnote>
  <w:endnote w:type="continuationSeparator" w:id="0">
    <w:p w:rsidR="00D71E7A" w:rsidRDefault="00D7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Calibri">
    <w:altName w:val="Arial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6" w:rsidRDefault="00584F16">
    <w:pPr>
      <w:pStyle w:val="Footer"/>
      <w:framePr w:wrap="around" w:vAnchor="text" w:hAnchor="margin" w:xAlign="right" w:y="1"/>
      <w:rPr>
        <w:rStyle w:val="PageNumber"/>
        <w:rFonts w:ascii="Times" w:eastAsia="Times" w:hAnsi="Tim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F16" w:rsidRDefault="00584F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6" w:rsidRPr="005E725B" w:rsidRDefault="00584F16" w:rsidP="004C3DA0">
    <w:pPr>
      <w:pStyle w:val="Footer"/>
      <w:ind w:right="360"/>
    </w:pPr>
    <w:r w:rsidRPr="005E725B">
      <w:rPr>
        <w:sz w:val="16"/>
      </w:rPr>
      <w:t xml:space="preserve">© Health Education and Physical Education Program Handbook NDSU       Last revised: </w:t>
    </w:r>
    <w:r>
      <w:rPr>
        <w:sz w:val="16"/>
      </w:rPr>
      <w:t>Spring 2015</w:t>
    </w:r>
    <w:r w:rsidRPr="005E725B">
      <w:rPr>
        <w:sz w:val="16"/>
      </w:rPr>
      <w:t xml:space="preserve">                               </w:t>
    </w:r>
    <w:r w:rsidRPr="005E725B">
      <w:rPr>
        <w:sz w:val="16"/>
      </w:rPr>
      <w:tab/>
    </w:r>
    <w:sdt>
      <w:sdtPr>
        <w:id w:val="232949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9FD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of 29</w:t>
        </w:r>
      </w:sdtContent>
    </w:sdt>
  </w:p>
  <w:p w:rsidR="00584F16" w:rsidRDefault="00584F16" w:rsidP="005E725B">
    <w:pPr>
      <w:pStyle w:val="Footer"/>
      <w:ind w:right="360"/>
      <w:rPr>
        <w:b/>
        <w:sz w:val="16"/>
      </w:rPr>
    </w:pPr>
    <w:r w:rsidRPr="005E725B">
      <w:rPr>
        <w:b/>
        <w:sz w:val="16"/>
      </w:rPr>
      <w:t>This document is subject to change per the discretion of the HEPE Committee and students will be held to the standards stated.</w:t>
    </w:r>
  </w:p>
  <w:p w:rsidR="00584F16" w:rsidRPr="005E725B" w:rsidRDefault="00584F16" w:rsidP="005E725B">
    <w:pPr>
      <w:jc w:val="center"/>
      <w:rPr>
        <w:rFonts w:ascii="Times New Roman" w:hAnsi="Times New Roman"/>
        <w:b/>
        <w:color w:val="000000"/>
        <w:sz w:val="16"/>
        <w:szCs w:val="16"/>
      </w:rPr>
    </w:pPr>
    <w:r w:rsidRPr="005E725B">
      <w:rPr>
        <w:rFonts w:ascii="Times New Roman" w:hAnsi="Times New Roman"/>
        <w:b/>
        <w:color w:val="000000"/>
        <w:sz w:val="16"/>
        <w:szCs w:val="16"/>
      </w:rPr>
      <w:t>A class syllabus supersedes the requirements in this handbook if they are different.</w:t>
    </w:r>
  </w:p>
  <w:p w:rsidR="00584F16" w:rsidRPr="00045C43" w:rsidRDefault="00584F16" w:rsidP="005E725B">
    <w:pPr>
      <w:pStyle w:val="Footer"/>
      <w:ind w:right="360"/>
      <w:rPr>
        <w:b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6" w:rsidRPr="00CB7F0D" w:rsidRDefault="00584F16">
    <w:pPr>
      <w:pStyle w:val="Footer"/>
      <w:rPr>
        <w:sz w:val="22"/>
        <w:szCs w:val="22"/>
      </w:rPr>
    </w:pPr>
    <w:r w:rsidRPr="00CB7F0D">
      <w:rPr>
        <w:sz w:val="22"/>
        <w:szCs w:val="22"/>
      </w:rPr>
      <w:t xml:space="preserve">© Health Education and Physical Education Program Handbook NDSU </w:t>
    </w:r>
    <w:r>
      <w:rPr>
        <w:sz w:val="22"/>
        <w:szCs w:val="22"/>
      </w:rPr>
      <w:t xml:space="preserve">      Last revised: Spring 2015</w:t>
    </w:r>
    <w:r w:rsidRPr="00CB7F0D">
      <w:rPr>
        <w:sz w:val="22"/>
        <w:szCs w:val="22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7A" w:rsidRDefault="00D71E7A">
      <w:r>
        <w:separator/>
      </w:r>
    </w:p>
  </w:footnote>
  <w:footnote w:type="continuationSeparator" w:id="0">
    <w:p w:rsidR="00D71E7A" w:rsidRDefault="00D71E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6" w:rsidRDefault="00584F16">
    <w:pPr>
      <w:pStyle w:val="Header"/>
      <w:framePr w:wrap="around" w:vAnchor="text" w:hAnchor="margin" w:xAlign="right" w:y="1"/>
      <w:rPr>
        <w:rStyle w:val="PageNumber"/>
        <w:rFonts w:ascii="Times" w:eastAsia="Times" w:hAnsi="Time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F16" w:rsidRDefault="00584F1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6" w:rsidRDefault="00584F16">
    <w:pPr>
      <w:pStyle w:val="Header"/>
      <w:ind w:right="360"/>
      <w:jc w:val="right"/>
      <w:rPr>
        <w:rFonts w:ascii="Georgia" w:hAnsi="Georgia"/>
        <w:sz w:val="12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16" w:rsidRDefault="00584F16" w:rsidP="00293DB0">
    <w:pPr>
      <w:pStyle w:val="Header"/>
      <w:tabs>
        <w:tab w:val="clear" w:pos="4320"/>
        <w:tab w:val="clear" w:pos="8640"/>
        <w:tab w:val="right" w:pos="9720"/>
      </w:tabs>
      <w:ind w:left="-360"/>
    </w:pPr>
    <w:bookmarkStart w:id="3" w:name="_WNSectionTitle"/>
    <w:bookmarkStart w:id="4" w:name="_WNTabType_0"/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Word Work File L_117196917"/>
      </v:shape>
    </w:pict>
  </w:numPicBullet>
  <w:abstractNum w:abstractNumId="0">
    <w:nsid w:val="FFFFFF1D"/>
    <w:multiLevelType w:val="multilevel"/>
    <w:tmpl w:val="A176D25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45873"/>
    <w:multiLevelType w:val="hybridMultilevel"/>
    <w:tmpl w:val="03008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554856"/>
    <w:multiLevelType w:val="hybridMultilevel"/>
    <w:tmpl w:val="1578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AF54BA"/>
    <w:multiLevelType w:val="hybridMultilevel"/>
    <w:tmpl w:val="56AE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5461D"/>
    <w:multiLevelType w:val="hybridMultilevel"/>
    <w:tmpl w:val="199A7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3F775A"/>
    <w:multiLevelType w:val="hybridMultilevel"/>
    <w:tmpl w:val="076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D155C"/>
    <w:multiLevelType w:val="hybridMultilevel"/>
    <w:tmpl w:val="45F8C5A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657FDE"/>
    <w:multiLevelType w:val="hybridMultilevel"/>
    <w:tmpl w:val="6016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C178F"/>
    <w:multiLevelType w:val="hybridMultilevel"/>
    <w:tmpl w:val="E8BC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6072FB"/>
    <w:multiLevelType w:val="hybridMultilevel"/>
    <w:tmpl w:val="A96AB29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B9A480E"/>
    <w:multiLevelType w:val="hybridMultilevel"/>
    <w:tmpl w:val="21621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FF0E42"/>
    <w:multiLevelType w:val="hybridMultilevel"/>
    <w:tmpl w:val="4EA0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0E157A"/>
    <w:multiLevelType w:val="hybridMultilevel"/>
    <w:tmpl w:val="1D00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0761C"/>
    <w:multiLevelType w:val="hybridMultilevel"/>
    <w:tmpl w:val="A67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56123"/>
    <w:multiLevelType w:val="hybridMultilevel"/>
    <w:tmpl w:val="9A9A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0C7CDC"/>
    <w:multiLevelType w:val="hybridMultilevel"/>
    <w:tmpl w:val="945C3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BF3516"/>
    <w:multiLevelType w:val="hybridMultilevel"/>
    <w:tmpl w:val="B6AC6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950116"/>
    <w:multiLevelType w:val="hybridMultilevel"/>
    <w:tmpl w:val="9238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43056"/>
    <w:multiLevelType w:val="hybridMultilevel"/>
    <w:tmpl w:val="0C3EF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60548D"/>
    <w:multiLevelType w:val="hybridMultilevel"/>
    <w:tmpl w:val="FA18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A20DB6"/>
    <w:multiLevelType w:val="hybridMultilevel"/>
    <w:tmpl w:val="61E02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1A39F4"/>
    <w:multiLevelType w:val="hybridMultilevel"/>
    <w:tmpl w:val="0488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626A18"/>
    <w:multiLevelType w:val="hybridMultilevel"/>
    <w:tmpl w:val="EB1C5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F3582E"/>
    <w:multiLevelType w:val="hybridMultilevel"/>
    <w:tmpl w:val="70142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083AF9"/>
    <w:multiLevelType w:val="hybridMultilevel"/>
    <w:tmpl w:val="71C4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2ED8"/>
    <w:multiLevelType w:val="hybridMultilevel"/>
    <w:tmpl w:val="46F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20F70"/>
    <w:multiLevelType w:val="hybridMultilevel"/>
    <w:tmpl w:val="F69C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33C02"/>
    <w:multiLevelType w:val="hybridMultilevel"/>
    <w:tmpl w:val="CDE6A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D31547"/>
    <w:multiLevelType w:val="hybridMultilevel"/>
    <w:tmpl w:val="EED8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4632E"/>
    <w:multiLevelType w:val="hybridMultilevel"/>
    <w:tmpl w:val="2D1A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954E48"/>
    <w:multiLevelType w:val="hybridMultilevel"/>
    <w:tmpl w:val="C0A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27FE9"/>
    <w:multiLevelType w:val="hybridMultilevel"/>
    <w:tmpl w:val="DDB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C56A7"/>
    <w:multiLevelType w:val="hybridMultilevel"/>
    <w:tmpl w:val="0EA2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E1985"/>
    <w:multiLevelType w:val="hybridMultilevel"/>
    <w:tmpl w:val="71F2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443B3F"/>
    <w:multiLevelType w:val="hybridMultilevel"/>
    <w:tmpl w:val="4378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DE324B"/>
    <w:multiLevelType w:val="hybridMultilevel"/>
    <w:tmpl w:val="503E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F2BC7"/>
    <w:multiLevelType w:val="hybridMultilevel"/>
    <w:tmpl w:val="4A3E8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4D4076"/>
    <w:multiLevelType w:val="hybridMultilevel"/>
    <w:tmpl w:val="6A02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41E64"/>
    <w:multiLevelType w:val="hybridMultilevel"/>
    <w:tmpl w:val="4204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159E4"/>
    <w:multiLevelType w:val="hybridMultilevel"/>
    <w:tmpl w:val="7854C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7F3BD9"/>
    <w:multiLevelType w:val="hybridMultilevel"/>
    <w:tmpl w:val="7116F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C6384F"/>
    <w:multiLevelType w:val="hybridMultilevel"/>
    <w:tmpl w:val="F78C4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CD2C01"/>
    <w:multiLevelType w:val="hybridMultilevel"/>
    <w:tmpl w:val="818C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3049B"/>
    <w:multiLevelType w:val="hybridMultilevel"/>
    <w:tmpl w:val="DE1EE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5E6934"/>
    <w:multiLevelType w:val="hybridMultilevel"/>
    <w:tmpl w:val="6A0CD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5359B"/>
    <w:multiLevelType w:val="hybridMultilevel"/>
    <w:tmpl w:val="90F0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03EB1"/>
    <w:multiLevelType w:val="hybridMultilevel"/>
    <w:tmpl w:val="9F589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935404"/>
    <w:multiLevelType w:val="hybridMultilevel"/>
    <w:tmpl w:val="E47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1"/>
  </w:num>
  <w:num w:numId="5">
    <w:abstractNumId w:val="27"/>
  </w:num>
  <w:num w:numId="6">
    <w:abstractNumId w:val="20"/>
  </w:num>
  <w:num w:numId="7">
    <w:abstractNumId w:val="15"/>
  </w:num>
  <w:num w:numId="8">
    <w:abstractNumId w:val="21"/>
  </w:num>
  <w:num w:numId="9">
    <w:abstractNumId w:val="19"/>
  </w:num>
  <w:num w:numId="10">
    <w:abstractNumId w:val="40"/>
  </w:num>
  <w:num w:numId="11">
    <w:abstractNumId w:val="6"/>
  </w:num>
  <w:num w:numId="12">
    <w:abstractNumId w:val="9"/>
  </w:num>
  <w:num w:numId="13">
    <w:abstractNumId w:val="11"/>
  </w:num>
  <w:num w:numId="14">
    <w:abstractNumId w:val="13"/>
  </w:num>
  <w:num w:numId="15">
    <w:abstractNumId w:val="29"/>
  </w:num>
  <w:num w:numId="16">
    <w:abstractNumId w:val="33"/>
  </w:num>
  <w:num w:numId="17">
    <w:abstractNumId w:val="43"/>
  </w:num>
  <w:num w:numId="18">
    <w:abstractNumId w:val="22"/>
  </w:num>
  <w:num w:numId="19">
    <w:abstractNumId w:val="8"/>
  </w:num>
  <w:num w:numId="20">
    <w:abstractNumId w:val="3"/>
  </w:num>
  <w:num w:numId="21">
    <w:abstractNumId w:val="17"/>
  </w:num>
  <w:num w:numId="22">
    <w:abstractNumId w:val="12"/>
  </w:num>
  <w:num w:numId="23">
    <w:abstractNumId w:val="45"/>
  </w:num>
  <w:num w:numId="24">
    <w:abstractNumId w:val="38"/>
  </w:num>
  <w:num w:numId="25">
    <w:abstractNumId w:val="7"/>
  </w:num>
  <w:num w:numId="26">
    <w:abstractNumId w:val="23"/>
  </w:num>
  <w:num w:numId="27">
    <w:abstractNumId w:val="41"/>
  </w:num>
  <w:num w:numId="28">
    <w:abstractNumId w:val="44"/>
  </w:num>
  <w:num w:numId="29">
    <w:abstractNumId w:val="47"/>
  </w:num>
  <w:num w:numId="30">
    <w:abstractNumId w:val="37"/>
  </w:num>
  <w:num w:numId="31">
    <w:abstractNumId w:val="26"/>
  </w:num>
  <w:num w:numId="32">
    <w:abstractNumId w:val="14"/>
  </w:num>
  <w:num w:numId="33">
    <w:abstractNumId w:val="35"/>
  </w:num>
  <w:num w:numId="34">
    <w:abstractNumId w:val="25"/>
  </w:num>
  <w:num w:numId="35">
    <w:abstractNumId w:val="42"/>
  </w:num>
  <w:num w:numId="36">
    <w:abstractNumId w:val="24"/>
  </w:num>
  <w:num w:numId="37">
    <w:abstractNumId w:val="4"/>
  </w:num>
  <w:num w:numId="38">
    <w:abstractNumId w:val="28"/>
  </w:num>
  <w:num w:numId="39">
    <w:abstractNumId w:val="5"/>
  </w:num>
  <w:num w:numId="40">
    <w:abstractNumId w:val="39"/>
  </w:num>
  <w:num w:numId="41">
    <w:abstractNumId w:val="2"/>
  </w:num>
  <w:num w:numId="42">
    <w:abstractNumId w:val="46"/>
  </w:num>
  <w:num w:numId="43">
    <w:abstractNumId w:val="10"/>
  </w:num>
  <w:num w:numId="44">
    <w:abstractNumId w:val="34"/>
  </w:num>
  <w:num w:numId="45">
    <w:abstractNumId w:val="31"/>
  </w:num>
  <w:num w:numId="46">
    <w:abstractNumId w:val="16"/>
  </w:num>
  <w:num w:numId="47">
    <w:abstractNumId w:val="36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oNotUseMarginsForDrawingGridOrigin/>
  <w:drawingGridHorizontalOrigin w:val="1512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355E14"/>
    <w:rsid w:val="00002254"/>
    <w:rsid w:val="00006812"/>
    <w:rsid w:val="00016021"/>
    <w:rsid w:val="000168E2"/>
    <w:rsid w:val="00016A74"/>
    <w:rsid w:val="000215C7"/>
    <w:rsid w:val="0002183C"/>
    <w:rsid w:val="00023789"/>
    <w:rsid w:val="000279DA"/>
    <w:rsid w:val="00027C0D"/>
    <w:rsid w:val="000304C0"/>
    <w:rsid w:val="000335F1"/>
    <w:rsid w:val="00034699"/>
    <w:rsid w:val="00041474"/>
    <w:rsid w:val="00045BC2"/>
    <w:rsid w:val="00045C43"/>
    <w:rsid w:val="00052D7D"/>
    <w:rsid w:val="000546A8"/>
    <w:rsid w:val="000621C0"/>
    <w:rsid w:val="000622AF"/>
    <w:rsid w:val="000636FD"/>
    <w:rsid w:val="00066BC5"/>
    <w:rsid w:val="000715E6"/>
    <w:rsid w:val="00075A63"/>
    <w:rsid w:val="00075D9C"/>
    <w:rsid w:val="0008336B"/>
    <w:rsid w:val="000879D4"/>
    <w:rsid w:val="00091211"/>
    <w:rsid w:val="00094327"/>
    <w:rsid w:val="000972B1"/>
    <w:rsid w:val="000B03CB"/>
    <w:rsid w:val="000B2981"/>
    <w:rsid w:val="000B2CDB"/>
    <w:rsid w:val="000B5961"/>
    <w:rsid w:val="000B5985"/>
    <w:rsid w:val="000C18A9"/>
    <w:rsid w:val="000C22DA"/>
    <w:rsid w:val="000D33FB"/>
    <w:rsid w:val="000D38E5"/>
    <w:rsid w:val="000D5F93"/>
    <w:rsid w:val="000E0288"/>
    <w:rsid w:val="000E0A28"/>
    <w:rsid w:val="000F3B71"/>
    <w:rsid w:val="000F4651"/>
    <w:rsid w:val="000F4E88"/>
    <w:rsid w:val="000F5056"/>
    <w:rsid w:val="0010060B"/>
    <w:rsid w:val="00100874"/>
    <w:rsid w:val="00101951"/>
    <w:rsid w:val="0010271A"/>
    <w:rsid w:val="001122FF"/>
    <w:rsid w:val="001127C8"/>
    <w:rsid w:val="001137BA"/>
    <w:rsid w:val="00124947"/>
    <w:rsid w:val="00131958"/>
    <w:rsid w:val="00133EAB"/>
    <w:rsid w:val="001341A1"/>
    <w:rsid w:val="00134F49"/>
    <w:rsid w:val="00136496"/>
    <w:rsid w:val="00137373"/>
    <w:rsid w:val="00140801"/>
    <w:rsid w:val="001463F4"/>
    <w:rsid w:val="001511EC"/>
    <w:rsid w:val="0015228F"/>
    <w:rsid w:val="0015315B"/>
    <w:rsid w:val="001538DE"/>
    <w:rsid w:val="00161509"/>
    <w:rsid w:val="00176132"/>
    <w:rsid w:val="001776DE"/>
    <w:rsid w:val="00187A5A"/>
    <w:rsid w:val="00190E00"/>
    <w:rsid w:val="00192113"/>
    <w:rsid w:val="00194C0B"/>
    <w:rsid w:val="001954D3"/>
    <w:rsid w:val="001960B1"/>
    <w:rsid w:val="00196757"/>
    <w:rsid w:val="001975AF"/>
    <w:rsid w:val="001A1F83"/>
    <w:rsid w:val="001A27A1"/>
    <w:rsid w:val="001A5724"/>
    <w:rsid w:val="001B0410"/>
    <w:rsid w:val="001B0C25"/>
    <w:rsid w:val="001B19E9"/>
    <w:rsid w:val="001C10A5"/>
    <w:rsid w:val="001C1334"/>
    <w:rsid w:val="001C3664"/>
    <w:rsid w:val="001C4906"/>
    <w:rsid w:val="001C7918"/>
    <w:rsid w:val="001D4D4C"/>
    <w:rsid w:val="001D4D79"/>
    <w:rsid w:val="001E5046"/>
    <w:rsid w:val="001E620D"/>
    <w:rsid w:val="001E6E91"/>
    <w:rsid w:val="001F6469"/>
    <w:rsid w:val="00201EED"/>
    <w:rsid w:val="00210179"/>
    <w:rsid w:val="002132B8"/>
    <w:rsid w:val="00213BAB"/>
    <w:rsid w:val="00214704"/>
    <w:rsid w:val="00214DD4"/>
    <w:rsid w:val="00220B3E"/>
    <w:rsid w:val="00233F63"/>
    <w:rsid w:val="00237187"/>
    <w:rsid w:val="00237CBF"/>
    <w:rsid w:val="00241767"/>
    <w:rsid w:val="00244100"/>
    <w:rsid w:val="0024632A"/>
    <w:rsid w:val="0024765C"/>
    <w:rsid w:val="00252CBC"/>
    <w:rsid w:val="00260776"/>
    <w:rsid w:val="00267155"/>
    <w:rsid w:val="00267BC5"/>
    <w:rsid w:val="00273DCE"/>
    <w:rsid w:val="00280500"/>
    <w:rsid w:val="00280E0D"/>
    <w:rsid w:val="00280FC1"/>
    <w:rsid w:val="00281ED5"/>
    <w:rsid w:val="0028274D"/>
    <w:rsid w:val="0028376C"/>
    <w:rsid w:val="002842A7"/>
    <w:rsid w:val="00284EB0"/>
    <w:rsid w:val="00292D47"/>
    <w:rsid w:val="00293DB0"/>
    <w:rsid w:val="00293F67"/>
    <w:rsid w:val="002A68B8"/>
    <w:rsid w:val="002B039D"/>
    <w:rsid w:val="002B2017"/>
    <w:rsid w:val="002B36E9"/>
    <w:rsid w:val="002C2F56"/>
    <w:rsid w:val="002C4137"/>
    <w:rsid w:val="002D134C"/>
    <w:rsid w:val="002D4C44"/>
    <w:rsid w:val="002F4068"/>
    <w:rsid w:val="002F5DF5"/>
    <w:rsid w:val="002F7824"/>
    <w:rsid w:val="00302016"/>
    <w:rsid w:val="00303241"/>
    <w:rsid w:val="00304C67"/>
    <w:rsid w:val="003108B2"/>
    <w:rsid w:val="00310E0F"/>
    <w:rsid w:val="00310FDA"/>
    <w:rsid w:val="00311418"/>
    <w:rsid w:val="0032117E"/>
    <w:rsid w:val="00323B76"/>
    <w:rsid w:val="00327235"/>
    <w:rsid w:val="003316C9"/>
    <w:rsid w:val="00334FD0"/>
    <w:rsid w:val="00340253"/>
    <w:rsid w:val="00344DDA"/>
    <w:rsid w:val="003466BA"/>
    <w:rsid w:val="00346CF5"/>
    <w:rsid w:val="00350A35"/>
    <w:rsid w:val="0035332F"/>
    <w:rsid w:val="00354A4D"/>
    <w:rsid w:val="00355E14"/>
    <w:rsid w:val="0036629E"/>
    <w:rsid w:val="0037351E"/>
    <w:rsid w:val="00373F75"/>
    <w:rsid w:val="003810E8"/>
    <w:rsid w:val="003827FE"/>
    <w:rsid w:val="00387D17"/>
    <w:rsid w:val="00391B87"/>
    <w:rsid w:val="00392DC2"/>
    <w:rsid w:val="00397535"/>
    <w:rsid w:val="00397D32"/>
    <w:rsid w:val="003B098D"/>
    <w:rsid w:val="003B484D"/>
    <w:rsid w:val="003C09B2"/>
    <w:rsid w:val="003D7BCA"/>
    <w:rsid w:val="003E0B69"/>
    <w:rsid w:val="003E1715"/>
    <w:rsid w:val="003F3309"/>
    <w:rsid w:val="003F4B54"/>
    <w:rsid w:val="003F57CC"/>
    <w:rsid w:val="00402C81"/>
    <w:rsid w:val="00412AD5"/>
    <w:rsid w:val="00412C71"/>
    <w:rsid w:val="00413730"/>
    <w:rsid w:val="00417CDB"/>
    <w:rsid w:val="00434B0A"/>
    <w:rsid w:val="00434F49"/>
    <w:rsid w:val="00437833"/>
    <w:rsid w:val="004418B9"/>
    <w:rsid w:val="004418BC"/>
    <w:rsid w:val="0044689D"/>
    <w:rsid w:val="00446BF4"/>
    <w:rsid w:val="00447340"/>
    <w:rsid w:val="00450606"/>
    <w:rsid w:val="004513EB"/>
    <w:rsid w:val="00453F77"/>
    <w:rsid w:val="00455769"/>
    <w:rsid w:val="004575BC"/>
    <w:rsid w:val="00457FF1"/>
    <w:rsid w:val="00461364"/>
    <w:rsid w:val="004643B8"/>
    <w:rsid w:val="004718E8"/>
    <w:rsid w:val="00472155"/>
    <w:rsid w:val="00474118"/>
    <w:rsid w:val="004752F9"/>
    <w:rsid w:val="0048083E"/>
    <w:rsid w:val="00480ED6"/>
    <w:rsid w:val="004829C7"/>
    <w:rsid w:val="004843CE"/>
    <w:rsid w:val="00490BCC"/>
    <w:rsid w:val="004952E5"/>
    <w:rsid w:val="004A16C2"/>
    <w:rsid w:val="004A1B55"/>
    <w:rsid w:val="004A3F71"/>
    <w:rsid w:val="004A5931"/>
    <w:rsid w:val="004B007B"/>
    <w:rsid w:val="004B0FD1"/>
    <w:rsid w:val="004B5DB8"/>
    <w:rsid w:val="004C3DA0"/>
    <w:rsid w:val="004C5503"/>
    <w:rsid w:val="004D696A"/>
    <w:rsid w:val="004D7F63"/>
    <w:rsid w:val="004E126C"/>
    <w:rsid w:val="004E5437"/>
    <w:rsid w:val="004E592F"/>
    <w:rsid w:val="004F2ABB"/>
    <w:rsid w:val="004F3B5D"/>
    <w:rsid w:val="004F4775"/>
    <w:rsid w:val="004F64A6"/>
    <w:rsid w:val="004F7C6B"/>
    <w:rsid w:val="0051341A"/>
    <w:rsid w:val="00520392"/>
    <w:rsid w:val="005227C8"/>
    <w:rsid w:val="00525A14"/>
    <w:rsid w:val="00532A06"/>
    <w:rsid w:val="00533992"/>
    <w:rsid w:val="00535145"/>
    <w:rsid w:val="00537158"/>
    <w:rsid w:val="005427BF"/>
    <w:rsid w:val="00547954"/>
    <w:rsid w:val="005531BE"/>
    <w:rsid w:val="005533A1"/>
    <w:rsid w:val="0055542B"/>
    <w:rsid w:val="00555547"/>
    <w:rsid w:val="00556594"/>
    <w:rsid w:val="00561077"/>
    <w:rsid w:val="00561584"/>
    <w:rsid w:val="005636F1"/>
    <w:rsid w:val="00566230"/>
    <w:rsid w:val="00566521"/>
    <w:rsid w:val="005667B3"/>
    <w:rsid w:val="0057046C"/>
    <w:rsid w:val="00571250"/>
    <w:rsid w:val="005730AE"/>
    <w:rsid w:val="0057334E"/>
    <w:rsid w:val="0058020D"/>
    <w:rsid w:val="00583983"/>
    <w:rsid w:val="00584F16"/>
    <w:rsid w:val="00585297"/>
    <w:rsid w:val="00586F0F"/>
    <w:rsid w:val="00587D71"/>
    <w:rsid w:val="00590D90"/>
    <w:rsid w:val="00594B05"/>
    <w:rsid w:val="00596E7E"/>
    <w:rsid w:val="005A0E8C"/>
    <w:rsid w:val="005A4697"/>
    <w:rsid w:val="005B2A68"/>
    <w:rsid w:val="005C020B"/>
    <w:rsid w:val="005C265F"/>
    <w:rsid w:val="005C3A32"/>
    <w:rsid w:val="005D00CA"/>
    <w:rsid w:val="005D1FEF"/>
    <w:rsid w:val="005D5978"/>
    <w:rsid w:val="005D5E05"/>
    <w:rsid w:val="005D6B13"/>
    <w:rsid w:val="005E052A"/>
    <w:rsid w:val="005E6FCB"/>
    <w:rsid w:val="005E725B"/>
    <w:rsid w:val="005F23B4"/>
    <w:rsid w:val="00601BF9"/>
    <w:rsid w:val="00610F10"/>
    <w:rsid w:val="00611AAD"/>
    <w:rsid w:val="0061456E"/>
    <w:rsid w:val="00616F61"/>
    <w:rsid w:val="006202DF"/>
    <w:rsid w:val="006230CD"/>
    <w:rsid w:val="00623109"/>
    <w:rsid w:val="00625727"/>
    <w:rsid w:val="006400CD"/>
    <w:rsid w:val="00641DBF"/>
    <w:rsid w:val="0064301F"/>
    <w:rsid w:val="00652322"/>
    <w:rsid w:val="006603D9"/>
    <w:rsid w:val="00660D96"/>
    <w:rsid w:val="00662317"/>
    <w:rsid w:val="00663A3D"/>
    <w:rsid w:val="00670E62"/>
    <w:rsid w:val="006716DE"/>
    <w:rsid w:val="006717B5"/>
    <w:rsid w:val="00675C9D"/>
    <w:rsid w:val="00681541"/>
    <w:rsid w:val="006815A0"/>
    <w:rsid w:val="00683558"/>
    <w:rsid w:val="0068470B"/>
    <w:rsid w:val="006A3CDC"/>
    <w:rsid w:val="006A584C"/>
    <w:rsid w:val="006A7C0E"/>
    <w:rsid w:val="006A7FC9"/>
    <w:rsid w:val="006B3D6B"/>
    <w:rsid w:val="006B5156"/>
    <w:rsid w:val="006B66E1"/>
    <w:rsid w:val="006C140C"/>
    <w:rsid w:val="006C1AD2"/>
    <w:rsid w:val="006C27BE"/>
    <w:rsid w:val="006C2BD5"/>
    <w:rsid w:val="006C3E81"/>
    <w:rsid w:val="006C5E82"/>
    <w:rsid w:val="006C6E30"/>
    <w:rsid w:val="006D1BE9"/>
    <w:rsid w:val="006D770C"/>
    <w:rsid w:val="006D7987"/>
    <w:rsid w:val="006E1278"/>
    <w:rsid w:val="006E2956"/>
    <w:rsid w:val="006E3CED"/>
    <w:rsid w:val="006F1A12"/>
    <w:rsid w:val="006F228F"/>
    <w:rsid w:val="006F49DA"/>
    <w:rsid w:val="006F5C3E"/>
    <w:rsid w:val="00701E05"/>
    <w:rsid w:val="00703FCC"/>
    <w:rsid w:val="00704867"/>
    <w:rsid w:val="00705AA0"/>
    <w:rsid w:val="007147BB"/>
    <w:rsid w:val="00715FC3"/>
    <w:rsid w:val="0072108D"/>
    <w:rsid w:val="00721B3F"/>
    <w:rsid w:val="00721BF6"/>
    <w:rsid w:val="00731841"/>
    <w:rsid w:val="00731FD4"/>
    <w:rsid w:val="00732E30"/>
    <w:rsid w:val="00736D8B"/>
    <w:rsid w:val="007379BA"/>
    <w:rsid w:val="00740DD2"/>
    <w:rsid w:val="00745EB2"/>
    <w:rsid w:val="007509FD"/>
    <w:rsid w:val="00751E7C"/>
    <w:rsid w:val="0075272E"/>
    <w:rsid w:val="0075477F"/>
    <w:rsid w:val="007561E0"/>
    <w:rsid w:val="007615FB"/>
    <w:rsid w:val="00761D6B"/>
    <w:rsid w:val="00766D16"/>
    <w:rsid w:val="007700CC"/>
    <w:rsid w:val="00771E33"/>
    <w:rsid w:val="0077389E"/>
    <w:rsid w:val="00783906"/>
    <w:rsid w:val="00783CCD"/>
    <w:rsid w:val="00785E20"/>
    <w:rsid w:val="00787A4A"/>
    <w:rsid w:val="007910F6"/>
    <w:rsid w:val="0079190F"/>
    <w:rsid w:val="00792499"/>
    <w:rsid w:val="00794A97"/>
    <w:rsid w:val="00795750"/>
    <w:rsid w:val="0079679E"/>
    <w:rsid w:val="007B5B88"/>
    <w:rsid w:val="007C1552"/>
    <w:rsid w:val="007C2B83"/>
    <w:rsid w:val="007C353B"/>
    <w:rsid w:val="007C5887"/>
    <w:rsid w:val="007D0337"/>
    <w:rsid w:val="007D3079"/>
    <w:rsid w:val="007E1257"/>
    <w:rsid w:val="007E2B91"/>
    <w:rsid w:val="007E3F1B"/>
    <w:rsid w:val="007E4C21"/>
    <w:rsid w:val="007E6695"/>
    <w:rsid w:val="007F62C6"/>
    <w:rsid w:val="008015E6"/>
    <w:rsid w:val="00801B99"/>
    <w:rsid w:val="0081379B"/>
    <w:rsid w:val="00816717"/>
    <w:rsid w:val="00825717"/>
    <w:rsid w:val="008333F8"/>
    <w:rsid w:val="008357EC"/>
    <w:rsid w:val="008365EE"/>
    <w:rsid w:val="0084066D"/>
    <w:rsid w:val="008463AB"/>
    <w:rsid w:val="008502B7"/>
    <w:rsid w:val="0085074D"/>
    <w:rsid w:val="00854244"/>
    <w:rsid w:val="00855952"/>
    <w:rsid w:val="00860FD5"/>
    <w:rsid w:val="008656B4"/>
    <w:rsid w:val="00865A98"/>
    <w:rsid w:val="00871C9E"/>
    <w:rsid w:val="00872FA8"/>
    <w:rsid w:val="00875F53"/>
    <w:rsid w:val="00876876"/>
    <w:rsid w:val="008811A3"/>
    <w:rsid w:val="008820A6"/>
    <w:rsid w:val="0088627B"/>
    <w:rsid w:val="00886458"/>
    <w:rsid w:val="0089406E"/>
    <w:rsid w:val="00895C00"/>
    <w:rsid w:val="008A0681"/>
    <w:rsid w:val="008A27CF"/>
    <w:rsid w:val="008A3695"/>
    <w:rsid w:val="008A60EF"/>
    <w:rsid w:val="008B0133"/>
    <w:rsid w:val="008C1498"/>
    <w:rsid w:val="008C198A"/>
    <w:rsid w:val="008C3096"/>
    <w:rsid w:val="008C3CE9"/>
    <w:rsid w:val="008C7524"/>
    <w:rsid w:val="008C76C1"/>
    <w:rsid w:val="008E1CB5"/>
    <w:rsid w:val="008E2146"/>
    <w:rsid w:val="008E3E6D"/>
    <w:rsid w:val="008E7016"/>
    <w:rsid w:val="008F1D7F"/>
    <w:rsid w:val="008F45B7"/>
    <w:rsid w:val="00905443"/>
    <w:rsid w:val="00905ED1"/>
    <w:rsid w:val="00907CD3"/>
    <w:rsid w:val="00912D41"/>
    <w:rsid w:val="009139D5"/>
    <w:rsid w:val="00920F7B"/>
    <w:rsid w:val="00921C95"/>
    <w:rsid w:val="00923ABA"/>
    <w:rsid w:val="009310F7"/>
    <w:rsid w:val="00931776"/>
    <w:rsid w:val="00935725"/>
    <w:rsid w:val="0093585F"/>
    <w:rsid w:val="00936FB0"/>
    <w:rsid w:val="00940558"/>
    <w:rsid w:val="0094055E"/>
    <w:rsid w:val="00941B8C"/>
    <w:rsid w:val="00947274"/>
    <w:rsid w:val="00954FB6"/>
    <w:rsid w:val="009617B1"/>
    <w:rsid w:val="009620C2"/>
    <w:rsid w:val="0096212B"/>
    <w:rsid w:val="0096395A"/>
    <w:rsid w:val="00963BBD"/>
    <w:rsid w:val="009650CA"/>
    <w:rsid w:val="0096700A"/>
    <w:rsid w:val="009700B3"/>
    <w:rsid w:val="009729E0"/>
    <w:rsid w:val="009775DC"/>
    <w:rsid w:val="00977809"/>
    <w:rsid w:val="009778F5"/>
    <w:rsid w:val="009824D5"/>
    <w:rsid w:val="009847D7"/>
    <w:rsid w:val="00987778"/>
    <w:rsid w:val="00991BA7"/>
    <w:rsid w:val="009924B3"/>
    <w:rsid w:val="00993489"/>
    <w:rsid w:val="00995EE5"/>
    <w:rsid w:val="009969CF"/>
    <w:rsid w:val="009A53F3"/>
    <w:rsid w:val="009A5C54"/>
    <w:rsid w:val="009B33DB"/>
    <w:rsid w:val="009B3536"/>
    <w:rsid w:val="009C0607"/>
    <w:rsid w:val="009C229A"/>
    <w:rsid w:val="009C779D"/>
    <w:rsid w:val="009D1C28"/>
    <w:rsid w:val="009E1DD7"/>
    <w:rsid w:val="009E258E"/>
    <w:rsid w:val="009E3CF3"/>
    <w:rsid w:val="009E5184"/>
    <w:rsid w:val="009E5294"/>
    <w:rsid w:val="009F0E08"/>
    <w:rsid w:val="009F2169"/>
    <w:rsid w:val="009F3818"/>
    <w:rsid w:val="00A01B25"/>
    <w:rsid w:val="00A0285B"/>
    <w:rsid w:val="00A02D34"/>
    <w:rsid w:val="00A0785F"/>
    <w:rsid w:val="00A12E1C"/>
    <w:rsid w:val="00A32811"/>
    <w:rsid w:val="00A337DD"/>
    <w:rsid w:val="00A37701"/>
    <w:rsid w:val="00A438CF"/>
    <w:rsid w:val="00A444AE"/>
    <w:rsid w:val="00A44A2C"/>
    <w:rsid w:val="00A46E06"/>
    <w:rsid w:val="00A506D7"/>
    <w:rsid w:val="00A54D37"/>
    <w:rsid w:val="00A5531D"/>
    <w:rsid w:val="00A5545A"/>
    <w:rsid w:val="00A60188"/>
    <w:rsid w:val="00A66520"/>
    <w:rsid w:val="00A71BF6"/>
    <w:rsid w:val="00A73269"/>
    <w:rsid w:val="00A7424E"/>
    <w:rsid w:val="00A80352"/>
    <w:rsid w:val="00A80D0A"/>
    <w:rsid w:val="00A81D18"/>
    <w:rsid w:val="00A830EB"/>
    <w:rsid w:val="00A852FA"/>
    <w:rsid w:val="00A85894"/>
    <w:rsid w:val="00A85C6F"/>
    <w:rsid w:val="00A85D4C"/>
    <w:rsid w:val="00A91E8A"/>
    <w:rsid w:val="00AA461D"/>
    <w:rsid w:val="00AB3ED9"/>
    <w:rsid w:val="00AC13C3"/>
    <w:rsid w:val="00AC145E"/>
    <w:rsid w:val="00AC5839"/>
    <w:rsid w:val="00AC7F20"/>
    <w:rsid w:val="00AD7689"/>
    <w:rsid w:val="00AE0446"/>
    <w:rsid w:val="00AE36F0"/>
    <w:rsid w:val="00AE38B5"/>
    <w:rsid w:val="00AE72FB"/>
    <w:rsid w:val="00AF0E58"/>
    <w:rsid w:val="00AF106C"/>
    <w:rsid w:val="00AF1301"/>
    <w:rsid w:val="00AF3CF0"/>
    <w:rsid w:val="00AF4C8F"/>
    <w:rsid w:val="00AF6D94"/>
    <w:rsid w:val="00B075FB"/>
    <w:rsid w:val="00B07D45"/>
    <w:rsid w:val="00B11EF9"/>
    <w:rsid w:val="00B1366A"/>
    <w:rsid w:val="00B13F37"/>
    <w:rsid w:val="00B14810"/>
    <w:rsid w:val="00B17E45"/>
    <w:rsid w:val="00B240C1"/>
    <w:rsid w:val="00B257A7"/>
    <w:rsid w:val="00B26862"/>
    <w:rsid w:val="00B33553"/>
    <w:rsid w:val="00B33FFC"/>
    <w:rsid w:val="00B34A5A"/>
    <w:rsid w:val="00B42BCF"/>
    <w:rsid w:val="00B43FCB"/>
    <w:rsid w:val="00B47875"/>
    <w:rsid w:val="00B557D7"/>
    <w:rsid w:val="00B613F4"/>
    <w:rsid w:val="00B65E7E"/>
    <w:rsid w:val="00B676A7"/>
    <w:rsid w:val="00B6785B"/>
    <w:rsid w:val="00B73BA9"/>
    <w:rsid w:val="00B73F92"/>
    <w:rsid w:val="00B76CA5"/>
    <w:rsid w:val="00B77ECF"/>
    <w:rsid w:val="00B801F5"/>
    <w:rsid w:val="00B826EE"/>
    <w:rsid w:val="00B9035E"/>
    <w:rsid w:val="00B936CF"/>
    <w:rsid w:val="00B93B0C"/>
    <w:rsid w:val="00BA08D5"/>
    <w:rsid w:val="00BA3AE8"/>
    <w:rsid w:val="00BA74A3"/>
    <w:rsid w:val="00BB43F8"/>
    <w:rsid w:val="00BC186B"/>
    <w:rsid w:val="00BD246E"/>
    <w:rsid w:val="00BE0464"/>
    <w:rsid w:val="00BF1D9E"/>
    <w:rsid w:val="00BF4C05"/>
    <w:rsid w:val="00BF60BA"/>
    <w:rsid w:val="00BF6E2C"/>
    <w:rsid w:val="00C013F1"/>
    <w:rsid w:val="00C173F7"/>
    <w:rsid w:val="00C2799A"/>
    <w:rsid w:val="00C34096"/>
    <w:rsid w:val="00C3616F"/>
    <w:rsid w:val="00C4702B"/>
    <w:rsid w:val="00C472F4"/>
    <w:rsid w:val="00C473BB"/>
    <w:rsid w:val="00C5159C"/>
    <w:rsid w:val="00C529C2"/>
    <w:rsid w:val="00C547B1"/>
    <w:rsid w:val="00C54F51"/>
    <w:rsid w:val="00C55B95"/>
    <w:rsid w:val="00C56ECE"/>
    <w:rsid w:val="00C57E48"/>
    <w:rsid w:val="00C60CA8"/>
    <w:rsid w:val="00C61A9A"/>
    <w:rsid w:val="00C629BF"/>
    <w:rsid w:val="00C67152"/>
    <w:rsid w:val="00C7068B"/>
    <w:rsid w:val="00C725A2"/>
    <w:rsid w:val="00C7308E"/>
    <w:rsid w:val="00C741A7"/>
    <w:rsid w:val="00C758AE"/>
    <w:rsid w:val="00C75E04"/>
    <w:rsid w:val="00C76E7F"/>
    <w:rsid w:val="00C80BF3"/>
    <w:rsid w:val="00C8278B"/>
    <w:rsid w:val="00C853D6"/>
    <w:rsid w:val="00C85A59"/>
    <w:rsid w:val="00CA0575"/>
    <w:rsid w:val="00CA1B58"/>
    <w:rsid w:val="00CA66F3"/>
    <w:rsid w:val="00CB09EE"/>
    <w:rsid w:val="00CB3306"/>
    <w:rsid w:val="00CB5AC3"/>
    <w:rsid w:val="00CB7F0D"/>
    <w:rsid w:val="00CC1866"/>
    <w:rsid w:val="00CC3D04"/>
    <w:rsid w:val="00CC4167"/>
    <w:rsid w:val="00CC7F9E"/>
    <w:rsid w:val="00CE0914"/>
    <w:rsid w:val="00CE1B6E"/>
    <w:rsid w:val="00CE7326"/>
    <w:rsid w:val="00CE7FDC"/>
    <w:rsid w:val="00CF11A5"/>
    <w:rsid w:val="00CF3F3A"/>
    <w:rsid w:val="00CF61E0"/>
    <w:rsid w:val="00D00638"/>
    <w:rsid w:val="00D12F30"/>
    <w:rsid w:val="00D15169"/>
    <w:rsid w:val="00D22786"/>
    <w:rsid w:val="00D246EB"/>
    <w:rsid w:val="00D337DA"/>
    <w:rsid w:val="00D342CD"/>
    <w:rsid w:val="00D35761"/>
    <w:rsid w:val="00D35CB8"/>
    <w:rsid w:val="00D36233"/>
    <w:rsid w:val="00D401B4"/>
    <w:rsid w:val="00D42393"/>
    <w:rsid w:val="00D42FDC"/>
    <w:rsid w:val="00D43BD3"/>
    <w:rsid w:val="00D46597"/>
    <w:rsid w:val="00D51808"/>
    <w:rsid w:val="00D5514C"/>
    <w:rsid w:val="00D554A8"/>
    <w:rsid w:val="00D636B9"/>
    <w:rsid w:val="00D71E7A"/>
    <w:rsid w:val="00D742E8"/>
    <w:rsid w:val="00D8088B"/>
    <w:rsid w:val="00D81C03"/>
    <w:rsid w:val="00D82CE4"/>
    <w:rsid w:val="00D83988"/>
    <w:rsid w:val="00D84308"/>
    <w:rsid w:val="00D87809"/>
    <w:rsid w:val="00D87D47"/>
    <w:rsid w:val="00D97E49"/>
    <w:rsid w:val="00DA1366"/>
    <w:rsid w:val="00DA6C5F"/>
    <w:rsid w:val="00DB16C4"/>
    <w:rsid w:val="00DB42F8"/>
    <w:rsid w:val="00DB6223"/>
    <w:rsid w:val="00DC12DD"/>
    <w:rsid w:val="00DC61DC"/>
    <w:rsid w:val="00DC73F7"/>
    <w:rsid w:val="00DD1102"/>
    <w:rsid w:val="00DD28F6"/>
    <w:rsid w:val="00DD5CD6"/>
    <w:rsid w:val="00DE2DF9"/>
    <w:rsid w:val="00DE4C72"/>
    <w:rsid w:val="00DE6378"/>
    <w:rsid w:val="00DF13B5"/>
    <w:rsid w:val="00DF2856"/>
    <w:rsid w:val="00DF5B33"/>
    <w:rsid w:val="00DF6CB1"/>
    <w:rsid w:val="00E04976"/>
    <w:rsid w:val="00E05828"/>
    <w:rsid w:val="00E14AB5"/>
    <w:rsid w:val="00E15CD4"/>
    <w:rsid w:val="00E161C2"/>
    <w:rsid w:val="00E24961"/>
    <w:rsid w:val="00E24BA2"/>
    <w:rsid w:val="00E26DCF"/>
    <w:rsid w:val="00E27BCD"/>
    <w:rsid w:val="00E402C4"/>
    <w:rsid w:val="00E41669"/>
    <w:rsid w:val="00E42885"/>
    <w:rsid w:val="00E450E7"/>
    <w:rsid w:val="00E503BB"/>
    <w:rsid w:val="00E5076A"/>
    <w:rsid w:val="00E56B90"/>
    <w:rsid w:val="00E6072B"/>
    <w:rsid w:val="00E62737"/>
    <w:rsid w:val="00E7246F"/>
    <w:rsid w:val="00E75957"/>
    <w:rsid w:val="00E818F9"/>
    <w:rsid w:val="00E83D0A"/>
    <w:rsid w:val="00E85D93"/>
    <w:rsid w:val="00E86E6F"/>
    <w:rsid w:val="00E9570E"/>
    <w:rsid w:val="00E965D6"/>
    <w:rsid w:val="00E96F14"/>
    <w:rsid w:val="00E97548"/>
    <w:rsid w:val="00EA22FE"/>
    <w:rsid w:val="00EA37CC"/>
    <w:rsid w:val="00EA7CC8"/>
    <w:rsid w:val="00EB057A"/>
    <w:rsid w:val="00EB240B"/>
    <w:rsid w:val="00EB4327"/>
    <w:rsid w:val="00EB7773"/>
    <w:rsid w:val="00EC66F9"/>
    <w:rsid w:val="00EC6B62"/>
    <w:rsid w:val="00ED09F9"/>
    <w:rsid w:val="00ED1278"/>
    <w:rsid w:val="00ED2F19"/>
    <w:rsid w:val="00EE22DE"/>
    <w:rsid w:val="00EE4875"/>
    <w:rsid w:val="00EE543B"/>
    <w:rsid w:val="00EF1F36"/>
    <w:rsid w:val="00EF4142"/>
    <w:rsid w:val="00EF5B88"/>
    <w:rsid w:val="00F03487"/>
    <w:rsid w:val="00F03905"/>
    <w:rsid w:val="00F03ED6"/>
    <w:rsid w:val="00F127F1"/>
    <w:rsid w:val="00F14104"/>
    <w:rsid w:val="00F1647C"/>
    <w:rsid w:val="00F17C39"/>
    <w:rsid w:val="00F21D34"/>
    <w:rsid w:val="00F2247A"/>
    <w:rsid w:val="00F22FBC"/>
    <w:rsid w:val="00F23CF9"/>
    <w:rsid w:val="00F26CF9"/>
    <w:rsid w:val="00F27CB9"/>
    <w:rsid w:val="00F303A6"/>
    <w:rsid w:val="00F368F0"/>
    <w:rsid w:val="00F37CF8"/>
    <w:rsid w:val="00F4657B"/>
    <w:rsid w:val="00F50692"/>
    <w:rsid w:val="00F51CA5"/>
    <w:rsid w:val="00F524DC"/>
    <w:rsid w:val="00F54674"/>
    <w:rsid w:val="00F56E94"/>
    <w:rsid w:val="00F57625"/>
    <w:rsid w:val="00F65F80"/>
    <w:rsid w:val="00F70ABF"/>
    <w:rsid w:val="00F815DE"/>
    <w:rsid w:val="00F81757"/>
    <w:rsid w:val="00F8744C"/>
    <w:rsid w:val="00F9127C"/>
    <w:rsid w:val="00F94F7D"/>
    <w:rsid w:val="00FA422A"/>
    <w:rsid w:val="00FB660A"/>
    <w:rsid w:val="00FC1976"/>
    <w:rsid w:val="00FC55C7"/>
    <w:rsid w:val="00FC6DC0"/>
    <w:rsid w:val="00FD02F8"/>
    <w:rsid w:val="00FD2748"/>
    <w:rsid w:val="00FD33D0"/>
    <w:rsid w:val="00FD4B46"/>
    <w:rsid w:val="00FE08FD"/>
    <w:rsid w:val="00FE2003"/>
    <w:rsid w:val="00FE4821"/>
    <w:rsid w:val="00FF76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B8B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CF3F3A"/>
    <w:rPr>
      <w:sz w:val="24"/>
    </w:rPr>
  </w:style>
  <w:style w:type="paragraph" w:styleId="Heading1">
    <w:name w:val="heading 1"/>
    <w:basedOn w:val="Normal"/>
    <w:next w:val="Normal"/>
    <w:qFormat/>
    <w:rsid w:val="00CF3F3A"/>
    <w:pPr>
      <w:keepNext/>
      <w:outlineLvl w:val="0"/>
    </w:pPr>
    <w:rPr>
      <w:rFonts w:ascii="Times New Roman" w:eastAsia="Times New Roman" w:hAnsi="Times New Roman"/>
      <w:i/>
    </w:rPr>
  </w:style>
  <w:style w:type="paragraph" w:styleId="Heading2">
    <w:name w:val="heading 2"/>
    <w:basedOn w:val="Normal"/>
    <w:next w:val="Normal"/>
    <w:qFormat/>
    <w:rsid w:val="00CF3F3A"/>
    <w:pPr>
      <w:keepNext/>
      <w:jc w:val="center"/>
      <w:outlineLvl w:val="1"/>
    </w:pPr>
    <w:rPr>
      <w:rFonts w:ascii="Times New Roman" w:hAnsi="Times New Roman"/>
      <w:b/>
      <w:noProof/>
      <w:color w:val="008000"/>
      <w:sz w:val="36"/>
    </w:rPr>
  </w:style>
  <w:style w:type="paragraph" w:styleId="Heading3">
    <w:name w:val="heading 3"/>
    <w:basedOn w:val="Normal"/>
    <w:next w:val="Normal"/>
    <w:qFormat/>
    <w:rsid w:val="00CF3F3A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Heading4">
    <w:name w:val="heading 4"/>
    <w:basedOn w:val="Normal"/>
    <w:next w:val="Normal"/>
    <w:qFormat/>
    <w:rsid w:val="00CF3F3A"/>
    <w:pPr>
      <w:keepNext/>
      <w:jc w:val="center"/>
      <w:outlineLvl w:val="3"/>
    </w:pPr>
    <w:rPr>
      <w:rFonts w:ascii="Times New Roman" w:hAnsi="Times New Roman"/>
      <w:noProof/>
      <w:color w:val="008000"/>
      <w:sz w:val="36"/>
    </w:rPr>
  </w:style>
  <w:style w:type="paragraph" w:styleId="Heading5">
    <w:name w:val="heading 5"/>
    <w:basedOn w:val="Normal"/>
    <w:next w:val="Normal"/>
    <w:qFormat/>
    <w:rsid w:val="00CF3F3A"/>
    <w:pPr>
      <w:keepNext/>
      <w:outlineLvl w:val="4"/>
    </w:pPr>
    <w:rPr>
      <w:rFonts w:ascii="Times New Roman" w:hAnsi="Times New Roman"/>
      <w:i/>
      <w:color w:val="339966"/>
      <w:sz w:val="22"/>
    </w:rPr>
  </w:style>
  <w:style w:type="paragraph" w:styleId="Heading6">
    <w:name w:val="heading 6"/>
    <w:basedOn w:val="Normal"/>
    <w:next w:val="Normal"/>
    <w:qFormat/>
    <w:rsid w:val="00CF3F3A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CF3F3A"/>
    <w:pPr>
      <w:keepNext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qFormat/>
    <w:rsid w:val="00CF3F3A"/>
    <w:pPr>
      <w:keepNext/>
      <w:outlineLvl w:val="7"/>
    </w:pPr>
    <w:rPr>
      <w:rFonts w:ascii="Times New Roman" w:hAnsi="Times New Roman"/>
      <w:b/>
      <w:i/>
      <w:color w:val="008000"/>
      <w:sz w:val="22"/>
    </w:rPr>
  </w:style>
  <w:style w:type="paragraph" w:styleId="Heading9">
    <w:name w:val="heading 9"/>
    <w:basedOn w:val="Normal"/>
    <w:next w:val="Normal"/>
    <w:qFormat/>
    <w:rsid w:val="00CF3F3A"/>
    <w:pPr>
      <w:keepNext/>
      <w:jc w:val="center"/>
      <w:outlineLvl w:val="8"/>
    </w:pPr>
    <w:rPr>
      <w:rFonts w:ascii="Times New Roman" w:hAnsi="Times New Roman"/>
      <w:b/>
      <w:color w:val="0033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F3A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BodyText">
    <w:name w:val="Body Text"/>
    <w:basedOn w:val="Normal"/>
    <w:rsid w:val="00CF3F3A"/>
    <w:rPr>
      <w:rFonts w:ascii="Helvetica" w:eastAsia="Times New Roman" w:hAnsi="Helvetica"/>
      <w:color w:val="FF0000"/>
      <w:sz w:val="20"/>
    </w:rPr>
  </w:style>
  <w:style w:type="paragraph" w:styleId="BodyText2">
    <w:name w:val="Body Text 2"/>
    <w:basedOn w:val="Normal"/>
    <w:rsid w:val="00CF3F3A"/>
    <w:pPr>
      <w:spacing w:after="120" w:line="480" w:lineRule="auto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CF3F3A"/>
    <w:rPr>
      <w:color w:val="0000FF"/>
      <w:u w:val="single"/>
    </w:rPr>
  </w:style>
  <w:style w:type="paragraph" w:styleId="BodyText3">
    <w:name w:val="Body Text 3"/>
    <w:basedOn w:val="Normal"/>
    <w:rsid w:val="00CF3F3A"/>
    <w:pPr>
      <w:tabs>
        <w:tab w:val="center" w:leader="dot" w:pos="8460"/>
      </w:tabs>
      <w:spacing w:line="360" w:lineRule="auto"/>
    </w:pPr>
    <w:rPr>
      <w:rFonts w:ascii="Georgia" w:eastAsia="Times New Roman" w:hAnsi="Georgia"/>
      <w:i/>
    </w:rPr>
  </w:style>
  <w:style w:type="paragraph" w:styleId="Title">
    <w:name w:val="Title"/>
    <w:basedOn w:val="Normal"/>
    <w:qFormat/>
    <w:rsid w:val="00CF3F3A"/>
    <w:pPr>
      <w:tabs>
        <w:tab w:val="center" w:leader="dot" w:pos="8460"/>
      </w:tabs>
      <w:jc w:val="center"/>
    </w:pPr>
    <w:rPr>
      <w:rFonts w:ascii="Times New Roman" w:hAnsi="Times New Roman"/>
      <w:color w:val="008000"/>
      <w:sz w:val="40"/>
    </w:rPr>
  </w:style>
  <w:style w:type="paragraph" w:customStyle="1" w:styleId="style1style2">
    <w:name w:val="style1 style2"/>
    <w:basedOn w:val="Normal"/>
    <w:rsid w:val="00CF3F3A"/>
    <w:pPr>
      <w:spacing w:before="100" w:beforeAutospacing="1" w:after="100" w:afterAutospacing="1"/>
    </w:pPr>
    <w:rPr>
      <w:rFonts w:ascii="Arial" w:eastAsia="Times New Roman" w:hAnsi="Arial"/>
      <w:color w:val="000000"/>
    </w:rPr>
  </w:style>
  <w:style w:type="paragraph" w:styleId="BodyTextIndent">
    <w:name w:val="Body Text Indent"/>
    <w:basedOn w:val="Normal"/>
    <w:rsid w:val="00CF3F3A"/>
    <w:pPr>
      <w:spacing w:line="360" w:lineRule="auto"/>
      <w:ind w:left="720"/>
    </w:pPr>
    <w:rPr>
      <w:rFonts w:ascii="Times New Roman" w:eastAsia="Times New Roman" w:hAnsi="Times New Roman"/>
      <w:sz w:val="20"/>
    </w:rPr>
  </w:style>
  <w:style w:type="paragraph" w:styleId="BodyTextIndent2">
    <w:name w:val="Body Text Indent 2"/>
    <w:basedOn w:val="Normal"/>
    <w:rsid w:val="00CF3F3A"/>
    <w:pPr>
      <w:spacing w:line="360" w:lineRule="auto"/>
      <w:ind w:left="72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CF3F3A"/>
  </w:style>
  <w:style w:type="paragraph" w:styleId="Footer">
    <w:name w:val="footer"/>
    <w:basedOn w:val="Normal"/>
    <w:link w:val="FooterChar"/>
    <w:uiPriority w:val="99"/>
    <w:rsid w:val="00CF3F3A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BodyTextIndent3">
    <w:name w:val="Body Text Indent 3"/>
    <w:basedOn w:val="Normal"/>
    <w:rsid w:val="00CF3F3A"/>
    <w:pPr>
      <w:ind w:firstLine="720"/>
      <w:jc w:val="both"/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CF3F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A8"/>
    <w:rPr>
      <w:rFonts w:ascii="Tahoma" w:hAnsi="Tahoma" w:cs="Tahoma"/>
      <w:sz w:val="16"/>
      <w:szCs w:val="16"/>
    </w:rPr>
  </w:style>
  <w:style w:type="paragraph" w:customStyle="1" w:styleId="1Paragraph1">
    <w:name w:val="1Paragraph1"/>
    <w:rsid w:val="00731841"/>
    <w:pPr>
      <w:tabs>
        <w:tab w:val="left" w:pos="720"/>
        <w:tab w:val="left" w:pos="1440"/>
      </w:tabs>
      <w:autoSpaceDE w:val="0"/>
      <w:autoSpaceDN w:val="0"/>
      <w:adjustRightInd w:val="0"/>
      <w:ind w:left="1440" w:hanging="1440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731841"/>
    <w:pPr>
      <w:ind w:left="720"/>
      <w:contextualSpacing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FE4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7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2B8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132B8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132B8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32B8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C4702B"/>
    <w:rPr>
      <w:sz w:val="24"/>
    </w:rPr>
  </w:style>
  <w:style w:type="paragraph" w:styleId="NormalWeb">
    <w:name w:val="Normal (Web)"/>
    <w:basedOn w:val="Normal"/>
    <w:uiPriority w:val="99"/>
    <w:unhideWhenUsed/>
    <w:rsid w:val="001960B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1960B1"/>
    <w:rPr>
      <w:b/>
      <w:bCs/>
    </w:rPr>
  </w:style>
  <w:style w:type="character" w:styleId="Emphasis">
    <w:name w:val="Emphasis"/>
    <w:basedOn w:val="DefaultParagraphFont"/>
    <w:uiPriority w:val="20"/>
    <w:qFormat/>
    <w:rsid w:val="001960B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C3DA0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71"/>
    <w:rsid w:val="00AB3ED9"/>
    <w:rPr>
      <w:sz w:val="24"/>
    </w:rPr>
  </w:style>
  <w:style w:type="paragraph" w:customStyle="1" w:styleId="NoteLevel11">
    <w:name w:val="Note Level 11"/>
    <w:basedOn w:val="Normal"/>
    <w:uiPriority w:val="99"/>
    <w:unhideWhenUsed/>
    <w:rsid w:val="00923AB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923AB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923AB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923AB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923AB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923AB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923AB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923AB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923AB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NoteLevel110">
    <w:name w:val="Note Level 11"/>
    <w:basedOn w:val="Normal"/>
    <w:uiPriority w:val="99"/>
    <w:unhideWhenUsed/>
    <w:rsid w:val="00C472F4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eLevel210">
    <w:name w:val="Note Level 21"/>
    <w:basedOn w:val="Normal"/>
    <w:uiPriority w:val="99"/>
    <w:unhideWhenUsed/>
    <w:rsid w:val="00C472F4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eLevel310">
    <w:name w:val="Note Level 31"/>
    <w:basedOn w:val="Normal"/>
    <w:uiPriority w:val="99"/>
    <w:semiHidden/>
    <w:unhideWhenUsed/>
    <w:rsid w:val="00C472F4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eLevel410">
    <w:name w:val="Note Level 41"/>
    <w:basedOn w:val="Normal"/>
    <w:uiPriority w:val="99"/>
    <w:semiHidden/>
    <w:unhideWhenUsed/>
    <w:rsid w:val="00C472F4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eLevel510">
    <w:name w:val="Note Level 51"/>
    <w:basedOn w:val="Normal"/>
    <w:uiPriority w:val="99"/>
    <w:semiHidden/>
    <w:unhideWhenUsed/>
    <w:rsid w:val="00C472F4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eLevel610">
    <w:name w:val="Note Level 61"/>
    <w:basedOn w:val="Normal"/>
    <w:uiPriority w:val="99"/>
    <w:semiHidden/>
    <w:unhideWhenUsed/>
    <w:rsid w:val="00C472F4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eLevel710">
    <w:name w:val="Note Level 71"/>
    <w:basedOn w:val="Normal"/>
    <w:uiPriority w:val="99"/>
    <w:semiHidden/>
    <w:unhideWhenUsed/>
    <w:rsid w:val="00C472F4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eLevel810">
    <w:name w:val="Note Level 81"/>
    <w:basedOn w:val="Normal"/>
    <w:uiPriority w:val="99"/>
    <w:semiHidden/>
    <w:unhideWhenUsed/>
    <w:rsid w:val="00C472F4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eLevel910">
    <w:name w:val="Note Level 91"/>
    <w:basedOn w:val="Normal"/>
    <w:uiPriority w:val="99"/>
    <w:semiHidden/>
    <w:unhideWhenUsed/>
    <w:rsid w:val="00C472F4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CF3F3A"/>
    <w:rPr>
      <w:sz w:val="24"/>
    </w:rPr>
  </w:style>
  <w:style w:type="paragraph" w:styleId="Heading1">
    <w:name w:val="heading 1"/>
    <w:basedOn w:val="Normal"/>
    <w:next w:val="Normal"/>
    <w:qFormat/>
    <w:rsid w:val="00CF3F3A"/>
    <w:pPr>
      <w:keepNext/>
      <w:outlineLvl w:val="0"/>
    </w:pPr>
    <w:rPr>
      <w:rFonts w:ascii="Times New Roman" w:eastAsia="Times New Roman" w:hAnsi="Times New Roman"/>
      <w:i/>
    </w:rPr>
  </w:style>
  <w:style w:type="paragraph" w:styleId="Heading2">
    <w:name w:val="heading 2"/>
    <w:basedOn w:val="Normal"/>
    <w:next w:val="Normal"/>
    <w:qFormat/>
    <w:rsid w:val="00CF3F3A"/>
    <w:pPr>
      <w:keepNext/>
      <w:jc w:val="center"/>
      <w:outlineLvl w:val="1"/>
    </w:pPr>
    <w:rPr>
      <w:rFonts w:ascii="Times New Roman" w:hAnsi="Times New Roman"/>
      <w:b/>
      <w:noProof/>
      <w:color w:val="008000"/>
      <w:sz w:val="36"/>
    </w:rPr>
  </w:style>
  <w:style w:type="paragraph" w:styleId="Heading3">
    <w:name w:val="heading 3"/>
    <w:basedOn w:val="Normal"/>
    <w:next w:val="Normal"/>
    <w:qFormat/>
    <w:rsid w:val="00CF3F3A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paragraph" w:styleId="Heading4">
    <w:name w:val="heading 4"/>
    <w:basedOn w:val="Normal"/>
    <w:next w:val="Normal"/>
    <w:qFormat/>
    <w:rsid w:val="00CF3F3A"/>
    <w:pPr>
      <w:keepNext/>
      <w:jc w:val="center"/>
      <w:outlineLvl w:val="3"/>
    </w:pPr>
    <w:rPr>
      <w:rFonts w:ascii="Times New Roman" w:hAnsi="Times New Roman"/>
      <w:noProof/>
      <w:color w:val="008000"/>
      <w:sz w:val="36"/>
    </w:rPr>
  </w:style>
  <w:style w:type="paragraph" w:styleId="Heading5">
    <w:name w:val="heading 5"/>
    <w:basedOn w:val="Normal"/>
    <w:next w:val="Normal"/>
    <w:qFormat/>
    <w:rsid w:val="00CF3F3A"/>
    <w:pPr>
      <w:keepNext/>
      <w:outlineLvl w:val="4"/>
    </w:pPr>
    <w:rPr>
      <w:rFonts w:ascii="Times New Roman" w:hAnsi="Times New Roman"/>
      <w:i/>
      <w:color w:val="339966"/>
      <w:sz w:val="22"/>
    </w:rPr>
  </w:style>
  <w:style w:type="paragraph" w:styleId="Heading6">
    <w:name w:val="heading 6"/>
    <w:basedOn w:val="Normal"/>
    <w:next w:val="Normal"/>
    <w:qFormat/>
    <w:rsid w:val="00CF3F3A"/>
    <w:pPr>
      <w:keepNext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CF3F3A"/>
    <w:pPr>
      <w:keepNext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qFormat/>
    <w:rsid w:val="00CF3F3A"/>
    <w:pPr>
      <w:keepNext/>
      <w:outlineLvl w:val="7"/>
    </w:pPr>
    <w:rPr>
      <w:rFonts w:ascii="Times New Roman" w:hAnsi="Times New Roman"/>
      <w:b/>
      <w:i/>
      <w:color w:val="008000"/>
      <w:sz w:val="22"/>
    </w:rPr>
  </w:style>
  <w:style w:type="paragraph" w:styleId="Heading9">
    <w:name w:val="heading 9"/>
    <w:basedOn w:val="Normal"/>
    <w:next w:val="Normal"/>
    <w:qFormat/>
    <w:rsid w:val="00CF3F3A"/>
    <w:pPr>
      <w:keepNext/>
      <w:jc w:val="center"/>
      <w:outlineLvl w:val="8"/>
    </w:pPr>
    <w:rPr>
      <w:rFonts w:ascii="Times New Roman" w:hAnsi="Times New Roman"/>
      <w:b/>
      <w:color w:val="0033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F3A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BodyText">
    <w:name w:val="Body Text"/>
    <w:basedOn w:val="Normal"/>
    <w:rsid w:val="00CF3F3A"/>
    <w:rPr>
      <w:rFonts w:ascii="Helvetica" w:eastAsia="Times New Roman" w:hAnsi="Helvetica"/>
      <w:color w:val="FF0000"/>
      <w:sz w:val="20"/>
    </w:rPr>
  </w:style>
  <w:style w:type="paragraph" w:styleId="BodyText2">
    <w:name w:val="Body Text 2"/>
    <w:basedOn w:val="Normal"/>
    <w:rsid w:val="00CF3F3A"/>
    <w:pPr>
      <w:spacing w:after="120" w:line="480" w:lineRule="auto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CF3F3A"/>
    <w:rPr>
      <w:color w:val="0000FF"/>
      <w:u w:val="single"/>
    </w:rPr>
  </w:style>
  <w:style w:type="paragraph" w:styleId="BodyText3">
    <w:name w:val="Body Text 3"/>
    <w:basedOn w:val="Normal"/>
    <w:rsid w:val="00CF3F3A"/>
    <w:pPr>
      <w:tabs>
        <w:tab w:val="center" w:leader="dot" w:pos="8460"/>
      </w:tabs>
      <w:spacing w:line="360" w:lineRule="auto"/>
    </w:pPr>
    <w:rPr>
      <w:rFonts w:ascii="Georgia" w:eastAsia="Times New Roman" w:hAnsi="Georgia"/>
      <w:i/>
    </w:rPr>
  </w:style>
  <w:style w:type="paragraph" w:styleId="Title">
    <w:name w:val="Title"/>
    <w:basedOn w:val="Normal"/>
    <w:qFormat/>
    <w:rsid w:val="00CF3F3A"/>
    <w:pPr>
      <w:tabs>
        <w:tab w:val="center" w:leader="dot" w:pos="8460"/>
      </w:tabs>
      <w:jc w:val="center"/>
    </w:pPr>
    <w:rPr>
      <w:rFonts w:ascii="Times New Roman" w:hAnsi="Times New Roman"/>
      <w:color w:val="008000"/>
      <w:sz w:val="40"/>
    </w:rPr>
  </w:style>
  <w:style w:type="paragraph" w:customStyle="1" w:styleId="style1style2">
    <w:name w:val="style1 style2"/>
    <w:basedOn w:val="Normal"/>
    <w:rsid w:val="00CF3F3A"/>
    <w:pPr>
      <w:spacing w:before="100" w:beforeAutospacing="1" w:after="100" w:afterAutospacing="1"/>
    </w:pPr>
    <w:rPr>
      <w:rFonts w:ascii="Arial" w:eastAsia="Times New Roman" w:hAnsi="Arial"/>
      <w:color w:val="000000"/>
    </w:rPr>
  </w:style>
  <w:style w:type="paragraph" w:styleId="BodyTextIndent">
    <w:name w:val="Body Text Indent"/>
    <w:basedOn w:val="Normal"/>
    <w:rsid w:val="00CF3F3A"/>
    <w:pPr>
      <w:spacing w:line="360" w:lineRule="auto"/>
      <w:ind w:left="720"/>
    </w:pPr>
    <w:rPr>
      <w:rFonts w:ascii="Times New Roman" w:eastAsia="Times New Roman" w:hAnsi="Times New Roman"/>
      <w:sz w:val="20"/>
    </w:rPr>
  </w:style>
  <w:style w:type="paragraph" w:styleId="BodyTextIndent2">
    <w:name w:val="Body Text Indent 2"/>
    <w:basedOn w:val="Normal"/>
    <w:rsid w:val="00CF3F3A"/>
    <w:pPr>
      <w:spacing w:line="360" w:lineRule="auto"/>
      <w:ind w:left="72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CF3F3A"/>
  </w:style>
  <w:style w:type="paragraph" w:styleId="Footer">
    <w:name w:val="footer"/>
    <w:basedOn w:val="Normal"/>
    <w:link w:val="FooterChar"/>
    <w:uiPriority w:val="99"/>
    <w:rsid w:val="00CF3F3A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BodyTextIndent3">
    <w:name w:val="Body Text Indent 3"/>
    <w:basedOn w:val="Normal"/>
    <w:rsid w:val="00CF3F3A"/>
    <w:pPr>
      <w:ind w:firstLine="720"/>
      <w:jc w:val="both"/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CF3F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A8"/>
    <w:rPr>
      <w:rFonts w:ascii="Tahoma" w:hAnsi="Tahoma" w:cs="Tahoma"/>
      <w:sz w:val="16"/>
      <w:szCs w:val="16"/>
    </w:rPr>
  </w:style>
  <w:style w:type="paragraph" w:customStyle="1" w:styleId="1Paragraph1">
    <w:name w:val="1Paragraph1"/>
    <w:rsid w:val="00731841"/>
    <w:pPr>
      <w:tabs>
        <w:tab w:val="left" w:pos="720"/>
        <w:tab w:val="left" w:pos="1440"/>
      </w:tabs>
      <w:autoSpaceDE w:val="0"/>
      <w:autoSpaceDN w:val="0"/>
      <w:adjustRightInd w:val="0"/>
      <w:ind w:left="1440" w:hanging="1440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731841"/>
    <w:pPr>
      <w:ind w:left="720"/>
      <w:contextualSpacing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FE48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7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8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8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87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2B8"/>
    <w:pPr>
      <w:keepLines/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132B8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132B8"/>
    <w:pPr>
      <w:spacing w:after="100" w:line="276" w:lineRule="auto"/>
    </w:pPr>
    <w:rPr>
      <w:rFonts w:ascii="Calibri" w:eastAsia="Times New Roma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32B8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C4702B"/>
    <w:rPr>
      <w:sz w:val="24"/>
    </w:rPr>
  </w:style>
  <w:style w:type="paragraph" w:styleId="NormalWeb">
    <w:name w:val="Normal (Web)"/>
    <w:basedOn w:val="Normal"/>
    <w:uiPriority w:val="99"/>
    <w:unhideWhenUsed/>
    <w:rsid w:val="001960B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1960B1"/>
    <w:rPr>
      <w:b/>
      <w:bCs/>
    </w:rPr>
  </w:style>
  <w:style w:type="character" w:styleId="Emphasis">
    <w:name w:val="Emphasis"/>
    <w:basedOn w:val="DefaultParagraphFont"/>
    <w:uiPriority w:val="20"/>
    <w:qFormat/>
    <w:rsid w:val="001960B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C3DA0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71"/>
    <w:rsid w:val="00AB3ED9"/>
    <w:rPr>
      <w:sz w:val="24"/>
    </w:rPr>
  </w:style>
  <w:style w:type="paragraph" w:customStyle="1" w:styleId="NoteLevel11">
    <w:name w:val="Note Level 11"/>
    <w:basedOn w:val="Normal"/>
    <w:uiPriority w:val="99"/>
    <w:unhideWhenUsed/>
    <w:rsid w:val="00923AB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uiPriority w:val="99"/>
    <w:unhideWhenUsed/>
    <w:rsid w:val="00923AB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unhideWhenUsed/>
    <w:rsid w:val="00923AB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semiHidden/>
    <w:unhideWhenUsed/>
    <w:rsid w:val="00923AB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1">
    <w:name w:val="Note Level 51"/>
    <w:basedOn w:val="Normal"/>
    <w:uiPriority w:val="99"/>
    <w:semiHidden/>
    <w:unhideWhenUsed/>
    <w:rsid w:val="00923AB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1">
    <w:name w:val="Note Level 61"/>
    <w:basedOn w:val="Normal"/>
    <w:uiPriority w:val="99"/>
    <w:semiHidden/>
    <w:unhideWhenUsed/>
    <w:rsid w:val="00923AB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1">
    <w:name w:val="Note Level 71"/>
    <w:basedOn w:val="Normal"/>
    <w:uiPriority w:val="99"/>
    <w:semiHidden/>
    <w:unhideWhenUsed/>
    <w:rsid w:val="00923AB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1">
    <w:name w:val="Note Level 81"/>
    <w:basedOn w:val="Normal"/>
    <w:uiPriority w:val="99"/>
    <w:semiHidden/>
    <w:unhideWhenUsed/>
    <w:rsid w:val="00923AB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1">
    <w:name w:val="Note Level 91"/>
    <w:basedOn w:val="Normal"/>
    <w:uiPriority w:val="99"/>
    <w:semiHidden/>
    <w:unhideWhenUsed/>
    <w:rsid w:val="00923AB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NoteLevel110">
    <w:name w:val="Note Level 11"/>
    <w:basedOn w:val="Normal"/>
    <w:uiPriority w:val="99"/>
    <w:unhideWhenUsed/>
    <w:rsid w:val="00C472F4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eLevel210">
    <w:name w:val="Note Level 21"/>
    <w:basedOn w:val="Normal"/>
    <w:uiPriority w:val="99"/>
    <w:unhideWhenUsed/>
    <w:rsid w:val="00C472F4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eLevel310">
    <w:name w:val="Note Level 31"/>
    <w:basedOn w:val="Normal"/>
    <w:uiPriority w:val="99"/>
    <w:semiHidden/>
    <w:unhideWhenUsed/>
    <w:rsid w:val="00C472F4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eLevel410">
    <w:name w:val="Note Level 41"/>
    <w:basedOn w:val="Normal"/>
    <w:uiPriority w:val="99"/>
    <w:semiHidden/>
    <w:unhideWhenUsed/>
    <w:rsid w:val="00C472F4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eLevel510">
    <w:name w:val="Note Level 51"/>
    <w:basedOn w:val="Normal"/>
    <w:uiPriority w:val="99"/>
    <w:semiHidden/>
    <w:unhideWhenUsed/>
    <w:rsid w:val="00C472F4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eLevel610">
    <w:name w:val="Note Level 61"/>
    <w:basedOn w:val="Normal"/>
    <w:uiPriority w:val="99"/>
    <w:semiHidden/>
    <w:unhideWhenUsed/>
    <w:rsid w:val="00C472F4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eLevel710">
    <w:name w:val="Note Level 71"/>
    <w:basedOn w:val="Normal"/>
    <w:uiPriority w:val="99"/>
    <w:semiHidden/>
    <w:unhideWhenUsed/>
    <w:rsid w:val="00C472F4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eLevel810">
    <w:name w:val="Note Level 81"/>
    <w:basedOn w:val="Normal"/>
    <w:uiPriority w:val="99"/>
    <w:semiHidden/>
    <w:unhideWhenUsed/>
    <w:rsid w:val="00C472F4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eLevel910">
    <w:name w:val="Note Level 91"/>
    <w:basedOn w:val="Normal"/>
    <w:uiPriority w:val="99"/>
    <w:semiHidden/>
    <w:unhideWhenUsed/>
    <w:rsid w:val="00C472F4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776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85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0D28-C05F-4644-9F1C-01ED08D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DSU</Company>
  <LinksUpToDate>false</LinksUpToDate>
  <CharactersWithSpaces>1406</CharactersWithSpaces>
  <SharedDoc>false</SharedDoc>
  <HLinks>
    <vt:vector size="30" baseType="variant">
      <vt:variant>
        <vt:i4>52436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tudent</vt:lpwstr>
      </vt:variant>
      <vt:variant>
        <vt:lpwstr/>
      </vt:variant>
      <vt:variant>
        <vt:i4>131102</vt:i4>
      </vt:variant>
      <vt:variant>
        <vt:i4>12</vt:i4>
      </vt:variant>
      <vt:variant>
        <vt:i4>0</vt:i4>
      </vt:variant>
      <vt:variant>
        <vt:i4>5</vt:i4>
      </vt:variant>
      <vt:variant>
        <vt:lpwstr>http://www.ndsu.edu/ndsu/vpsa/code/codeindx00.htm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http://www.ndsu.edu/ndsu/vpsa/code/sccdoc5.htm</vt:lpwstr>
      </vt:variant>
      <vt:variant>
        <vt:lpwstr/>
      </vt:variant>
      <vt:variant>
        <vt:i4>589891</vt:i4>
      </vt:variant>
      <vt:variant>
        <vt:i4>6</vt:i4>
      </vt:variant>
      <vt:variant>
        <vt:i4>0</vt:i4>
      </vt:variant>
      <vt:variant>
        <vt:i4>5</vt:i4>
      </vt:variant>
      <vt:variant>
        <vt:lpwstr>http://hnes.ndsu.edu/</vt:lpwstr>
      </vt:variant>
      <vt:variant>
        <vt:lpwstr/>
      </vt:variant>
      <vt:variant>
        <vt:i4>327793</vt:i4>
      </vt:variant>
      <vt:variant>
        <vt:i4>3</vt:i4>
      </vt:variant>
      <vt:variant>
        <vt:i4>0</vt:i4>
      </vt:variant>
      <vt:variant>
        <vt:i4>5</vt:i4>
      </vt:variant>
      <vt:variant>
        <vt:lpwstr>mailto:judith.ary@nd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Judy Ary</dc:creator>
  <cp:keywords/>
  <cp:lastModifiedBy>Brad.Strand Strand</cp:lastModifiedBy>
  <cp:revision>2</cp:revision>
  <cp:lastPrinted>2015-04-15T18:10:00Z</cp:lastPrinted>
  <dcterms:created xsi:type="dcterms:W3CDTF">2016-08-15T14:34:00Z</dcterms:created>
  <dcterms:modified xsi:type="dcterms:W3CDTF">2016-08-15T14:34:00Z</dcterms:modified>
</cp:coreProperties>
</file>